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92" w:rsidRPr="00DC173F" w:rsidRDefault="006D6492" w:rsidP="006D6492">
      <w:pPr>
        <w:rPr>
          <w:sz w:val="28"/>
          <w:szCs w:val="28"/>
        </w:rPr>
      </w:pPr>
      <w:r w:rsidRPr="00AE7965">
        <w:rPr>
          <w:sz w:val="26"/>
          <w:szCs w:val="26"/>
        </w:rPr>
        <w:tab/>
      </w:r>
      <w:r w:rsidRPr="00AE7965">
        <w:rPr>
          <w:sz w:val="26"/>
          <w:szCs w:val="26"/>
        </w:rPr>
        <w:tab/>
      </w:r>
      <w:r w:rsidR="0077368A">
        <w:rPr>
          <w:sz w:val="28"/>
          <w:szCs w:val="28"/>
        </w:rPr>
        <w:pict>
          <v:group id="Группа 1" o:spid="_x0000_s1026" style="position:absolute;margin-left:10.05pt;margin-top:1.5pt;width:449.8pt;height:160.05pt;z-index:251660288;mso-position-horizontal-relative:text;mso-position-vertical-relative:text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<v:stroke joinstyle="round"/>
              <v:textbox style="mso-next-textbox:#Text Box 3" inset="0,0,0,0">
                <w:txbxContent>
                  <w:p w:rsidR="006D6492" w:rsidRDefault="006D6492" w:rsidP="006D6492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6D6492" w:rsidRDefault="006D6492" w:rsidP="006D6492">
                    <w:pPr>
                      <w:jc w:val="center"/>
                      <w:rPr>
                        <w:sz w:val="24"/>
                      </w:rPr>
                    </w:pPr>
                  </w:p>
                  <w:p w:rsidR="006D6492" w:rsidRPr="00DC173F" w:rsidRDefault="006D6492" w:rsidP="006D6492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от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_____________20___</w:t>
                    </w: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 №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_________</w:t>
                    </w:r>
                  </w:p>
                  <w:p w:rsidR="006D6492" w:rsidRDefault="006D6492" w:rsidP="006D6492">
                    <w:pPr>
                      <w:jc w:val="center"/>
                    </w:pPr>
                  </w:p>
                  <w:p w:rsidR="006D6492" w:rsidRDefault="006D6492" w:rsidP="006D6492">
                    <w:pPr>
                      <w:jc w:val="center"/>
                    </w:pPr>
                  </w:p>
                  <w:p w:rsidR="006D6492" w:rsidRDefault="006D6492" w:rsidP="006D6492">
                    <w:pPr>
                      <w:jc w:val="center"/>
                    </w:pPr>
                  </w:p>
                  <w:p w:rsidR="006D6492" w:rsidRDefault="006D6492" w:rsidP="006D6492">
                    <w:pPr>
                      <w:jc w:val="center"/>
                    </w:pPr>
                  </w:p>
                  <w:p w:rsidR="006D6492" w:rsidRDefault="006D6492" w:rsidP="006D6492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stroke joinstyle="round"/>
                <v:textbox style="mso-next-textbox:#Text Box 5" inset="0,0,0,0">
                  <w:txbxContent>
                    <w:p w:rsidR="006D6492" w:rsidRDefault="0077368A" w:rsidP="006D6492"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Рисунок 7" o:spid="_x0000_i1025" type="#_x0000_t75" alt="Описание: 039" style="width:51pt;height:75pt;visibility:visible">
                            <v:imagedata r:id="rId7" o:title="039"/>
                          </v:shape>
                        </w:pict>
                      </w:r>
                    </w:p>
                    <w:p w:rsidR="006D6492" w:rsidRDefault="006D6492" w:rsidP="006D6492"/>
                    <w:p w:rsidR="006D6492" w:rsidRDefault="006D6492" w:rsidP="006D6492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style="mso-next-textbox:#Text Box 6" inset="0,0,0,0">
                  <w:txbxContent>
                    <w:p w:rsidR="006D6492" w:rsidRDefault="006D6492" w:rsidP="006D649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6D6492" w:rsidRDefault="006D6492" w:rsidP="006D649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6D6492" w:rsidRDefault="006D6492" w:rsidP="006D6492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муниципального </w:t>
                      </w:r>
                    </w:p>
                    <w:p w:rsidR="006D6492" w:rsidRDefault="006D6492" w:rsidP="006D64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6D6492" w:rsidRDefault="006D6492" w:rsidP="006D649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D6492" w:rsidRDefault="006D6492" w:rsidP="006D649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D6492" w:rsidRDefault="006D6492" w:rsidP="006D649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</w:t>
                      </w:r>
                    </w:p>
                    <w:p w:rsidR="006D6492" w:rsidRDefault="006D6492" w:rsidP="006D649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D6492" w:rsidRDefault="006D6492" w:rsidP="006D649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Саяногорск городтын уста</w:t>
                      </w:r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-настаа</w:t>
                      </w:r>
                    </w:p>
                    <w:p w:rsidR="006D6492" w:rsidRDefault="006D6492" w:rsidP="006D649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D6492" w:rsidRDefault="006D6492" w:rsidP="006D649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6D6492" w:rsidRDefault="006D6492" w:rsidP="006D649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города саяногорска</w:t>
                      </w:r>
                    </w:p>
                    <w:p w:rsidR="006D6492" w:rsidRDefault="006D6492" w:rsidP="006D649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D6492" w:rsidRDefault="006D6492" w:rsidP="006D6492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style="mso-next-textbox:#Text Box 7" inset="0,0,0,0">
                  <w:txbxContent>
                    <w:p w:rsidR="006D6492" w:rsidRDefault="006D6492" w:rsidP="006D649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я Федерациязы</w:t>
                      </w:r>
                    </w:p>
                    <w:p w:rsidR="006D6492" w:rsidRDefault="006D6492" w:rsidP="006D649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зы</w:t>
                      </w:r>
                    </w:p>
                    <w:p w:rsidR="006D6492" w:rsidRPr="00D240E5" w:rsidRDefault="006D6492" w:rsidP="006D6492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 п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r w:rsidRPr="00254051">
                        <w:rPr>
                          <w:sz w:val="16"/>
                        </w:rPr>
                        <w:t>устағ-пастаа</w:t>
                      </w:r>
                    </w:p>
                    <w:p w:rsidR="006D6492" w:rsidRPr="00D240E5" w:rsidRDefault="006D6492" w:rsidP="006D6492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6D6492" w:rsidRDefault="006D6492" w:rsidP="006D649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D6492" w:rsidRDefault="006D6492" w:rsidP="006D649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D6492" w:rsidRDefault="006D6492" w:rsidP="006D649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D6492" w:rsidRDefault="006D6492" w:rsidP="006D6492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6D6492" w:rsidRPr="00DC173F" w:rsidRDefault="006D6492" w:rsidP="006D6492">
      <w:pPr>
        <w:jc w:val="center"/>
        <w:rPr>
          <w:sz w:val="28"/>
          <w:szCs w:val="28"/>
        </w:rPr>
      </w:pPr>
    </w:p>
    <w:p w:rsidR="006D6492" w:rsidRPr="00DC173F" w:rsidRDefault="006D6492" w:rsidP="006D6492">
      <w:pPr>
        <w:jc w:val="center"/>
        <w:rPr>
          <w:sz w:val="28"/>
          <w:szCs w:val="28"/>
        </w:rPr>
      </w:pPr>
    </w:p>
    <w:p w:rsidR="006D6492" w:rsidRPr="00DC173F" w:rsidRDefault="006D6492" w:rsidP="006D6492">
      <w:pPr>
        <w:jc w:val="center"/>
        <w:rPr>
          <w:sz w:val="28"/>
          <w:szCs w:val="28"/>
        </w:rPr>
      </w:pPr>
    </w:p>
    <w:p w:rsidR="006D6492" w:rsidRPr="00DC173F" w:rsidRDefault="006D6492" w:rsidP="006D6492">
      <w:pPr>
        <w:jc w:val="center"/>
        <w:rPr>
          <w:sz w:val="28"/>
          <w:szCs w:val="28"/>
        </w:rPr>
      </w:pPr>
    </w:p>
    <w:p w:rsidR="006D6492" w:rsidRPr="00DC173F" w:rsidRDefault="006D6492" w:rsidP="006D6492">
      <w:pPr>
        <w:jc w:val="center"/>
        <w:rPr>
          <w:sz w:val="28"/>
          <w:szCs w:val="28"/>
        </w:rPr>
      </w:pPr>
    </w:p>
    <w:p w:rsidR="006D6492" w:rsidRPr="00DC173F" w:rsidRDefault="006D6492" w:rsidP="006D6492">
      <w:pPr>
        <w:jc w:val="center"/>
        <w:rPr>
          <w:sz w:val="28"/>
          <w:szCs w:val="28"/>
        </w:rPr>
      </w:pPr>
    </w:p>
    <w:p w:rsidR="006D6492" w:rsidRPr="00DC173F" w:rsidRDefault="006D6492" w:rsidP="006D6492">
      <w:pPr>
        <w:pStyle w:val="a3"/>
        <w:tabs>
          <w:tab w:val="left" w:pos="-426"/>
          <w:tab w:val="left" w:pos="-142"/>
          <w:tab w:val="left" w:pos="1701"/>
          <w:tab w:val="right" w:pos="10206"/>
        </w:tabs>
        <w:ind w:firstLine="0"/>
        <w:jc w:val="both"/>
        <w:outlineLvl w:val="0"/>
        <w:rPr>
          <w:szCs w:val="28"/>
        </w:rPr>
      </w:pPr>
    </w:p>
    <w:p w:rsidR="006D6492" w:rsidRDefault="006D6492" w:rsidP="006D6492">
      <w:pPr>
        <w:widowControl w:val="0"/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          </w:t>
      </w:r>
    </w:p>
    <w:p w:rsidR="006D6492" w:rsidRDefault="006D6492" w:rsidP="006D6492">
      <w:pPr>
        <w:widowControl w:val="0"/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1E0"/>
      </w:tblPr>
      <w:tblGrid>
        <w:gridCol w:w="9464"/>
      </w:tblGrid>
      <w:tr w:rsidR="0026506C" w:rsidRPr="00FC0F90" w:rsidTr="00417801">
        <w:trPr>
          <w:trHeight w:val="793"/>
        </w:trPr>
        <w:tc>
          <w:tcPr>
            <w:tcW w:w="9464" w:type="dxa"/>
          </w:tcPr>
          <w:p w:rsidR="003B0FB5" w:rsidRDefault="0026506C" w:rsidP="00D46FF4">
            <w:pPr>
              <w:pStyle w:val="a5"/>
              <w:tabs>
                <w:tab w:val="left" w:pos="708"/>
              </w:tabs>
              <w:ind w:right="-83"/>
              <w:jc w:val="both"/>
              <w:rPr>
                <w:sz w:val="28"/>
                <w:szCs w:val="28"/>
              </w:rPr>
            </w:pPr>
            <w:r w:rsidRPr="00FC0F90">
              <w:rPr>
                <w:sz w:val="28"/>
                <w:szCs w:val="28"/>
              </w:rPr>
              <w:t>О проведении двухмесячник</w:t>
            </w:r>
            <w:r>
              <w:rPr>
                <w:sz w:val="28"/>
                <w:szCs w:val="28"/>
              </w:rPr>
              <w:t>а</w:t>
            </w:r>
            <w:r w:rsidRPr="00FC0F90">
              <w:rPr>
                <w:sz w:val="28"/>
                <w:szCs w:val="28"/>
              </w:rPr>
              <w:t xml:space="preserve"> по </w:t>
            </w:r>
          </w:p>
          <w:p w:rsidR="003B0FB5" w:rsidRDefault="0026506C" w:rsidP="00D46FF4">
            <w:pPr>
              <w:pStyle w:val="a5"/>
              <w:tabs>
                <w:tab w:val="left" w:pos="708"/>
              </w:tabs>
              <w:ind w:right="-83"/>
              <w:jc w:val="both"/>
              <w:rPr>
                <w:sz w:val="28"/>
                <w:szCs w:val="28"/>
              </w:rPr>
            </w:pPr>
            <w:r w:rsidRPr="00FC0F90">
              <w:rPr>
                <w:sz w:val="28"/>
                <w:szCs w:val="28"/>
              </w:rPr>
              <w:t xml:space="preserve">озеленению, благоустройству </w:t>
            </w:r>
            <w:r w:rsidR="00D46FF4">
              <w:rPr>
                <w:sz w:val="28"/>
                <w:szCs w:val="28"/>
              </w:rPr>
              <w:t xml:space="preserve"> </w:t>
            </w:r>
            <w:r w:rsidRPr="00FC0F90">
              <w:rPr>
                <w:sz w:val="28"/>
                <w:szCs w:val="28"/>
              </w:rPr>
              <w:t>и</w:t>
            </w:r>
          </w:p>
          <w:p w:rsidR="007E283D" w:rsidRDefault="0026506C" w:rsidP="00D46FF4">
            <w:pPr>
              <w:pStyle w:val="a5"/>
              <w:tabs>
                <w:tab w:val="left" w:pos="708"/>
              </w:tabs>
              <w:ind w:right="-83"/>
              <w:jc w:val="both"/>
              <w:rPr>
                <w:sz w:val="28"/>
                <w:szCs w:val="28"/>
              </w:rPr>
            </w:pPr>
            <w:r w:rsidRPr="00FC0F90">
              <w:rPr>
                <w:sz w:val="28"/>
                <w:szCs w:val="28"/>
              </w:rPr>
              <w:t>наведению санитарного порядка</w:t>
            </w:r>
          </w:p>
          <w:p w:rsidR="007E283D" w:rsidRDefault="0026506C" w:rsidP="00D46FF4">
            <w:pPr>
              <w:pStyle w:val="a5"/>
              <w:tabs>
                <w:tab w:val="left" w:pos="708"/>
              </w:tabs>
              <w:ind w:right="-83"/>
              <w:jc w:val="both"/>
              <w:rPr>
                <w:sz w:val="28"/>
                <w:szCs w:val="28"/>
              </w:rPr>
            </w:pPr>
            <w:r w:rsidRPr="00FC0F90">
              <w:rPr>
                <w:sz w:val="28"/>
                <w:szCs w:val="28"/>
              </w:rPr>
              <w:t xml:space="preserve">на территории </w:t>
            </w:r>
            <w:r w:rsidR="000C7A9A">
              <w:rPr>
                <w:sz w:val="28"/>
                <w:szCs w:val="28"/>
              </w:rPr>
              <w:t xml:space="preserve"> </w:t>
            </w:r>
            <w:r w:rsidRPr="00FC0F90">
              <w:rPr>
                <w:sz w:val="28"/>
                <w:szCs w:val="28"/>
              </w:rPr>
              <w:t xml:space="preserve">муниципального </w:t>
            </w:r>
          </w:p>
          <w:p w:rsidR="0026506C" w:rsidRPr="00FC0F90" w:rsidRDefault="0026506C" w:rsidP="00D46FF4">
            <w:pPr>
              <w:pStyle w:val="a5"/>
              <w:tabs>
                <w:tab w:val="left" w:pos="708"/>
              </w:tabs>
              <w:ind w:right="-83"/>
              <w:jc w:val="both"/>
              <w:rPr>
                <w:sz w:val="28"/>
                <w:szCs w:val="28"/>
              </w:rPr>
            </w:pPr>
            <w:r w:rsidRPr="00FC0F90">
              <w:rPr>
                <w:sz w:val="28"/>
                <w:szCs w:val="28"/>
              </w:rPr>
              <w:t xml:space="preserve">образования </w:t>
            </w:r>
            <w:r w:rsidR="000C7A9A">
              <w:rPr>
                <w:sz w:val="28"/>
                <w:szCs w:val="28"/>
              </w:rPr>
              <w:t xml:space="preserve">город  </w:t>
            </w:r>
            <w:r w:rsidRPr="00FC0F90">
              <w:rPr>
                <w:sz w:val="28"/>
                <w:szCs w:val="28"/>
              </w:rPr>
              <w:t>Саяногорск</w:t>
            </w:r>
          </w:p>
          <w:p w:rsidR="0026506C" w:rsidRPr="00DA029D" w:rsidRDefault="0026506C" w:rsidP="00CC40E5">
            <w:pPr>
              <w:tabs>
                <w:tab w:val="left" w:pos="3450"/>
              </w:tabs>
            </w:pPr>
            <w:r>
              <w:tab/>
            </w:r>
          </w:p>
        </w:tc>
      </w:tr>
    </w:tbl>
    <w:p w:rsidR="0026506C" w:rsidRDefault="0026506C" w:rsidP="0026506C">
      <w:pPr>
        <w:pStyle w:val="a5"/>
        <w:tabs>
          <w:tab w:val="left" w:pos="90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506C" w:rsidRPr="00FC0F90" w:rsidRDefault="0026506C" w:rsidP="0026506C">
      <w:pPr>
        <w:pStyle w:val="a5"/>
        <w:tabs>
          <w:tab w:val="left" w:pos="90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0F90">
        <w:rPr>
          <w:sz w:val="28"/>
          <w:szCs w:val="28"/>
        </w:rPr>
        <w:t>В целях проведения с</w:t>
      </w:r>
      <w:r>
        <w:rPr>
          <w:sz w:val="28"/>
          <w:szCs w:val="28"/>
        </w:rPr>
        <w:t xml:space="preserve">езонных работ по </w:t>
      </w:r>
      <w:r w:rsidRPr="00FC0F90">
        <w:rPr>
          <w:sz w:val="28"/>
          <w:szCs w:val="28"/>
        </w:rPr>
        <w:t>озеленению,</w:t>
      </w:r>
      <w:r>
        <w:rPr>
          <w:sz w:val="28"/>
          <w:szCs w:val="28"/>
        </w:rPr>
        <w:t xml:space="preserve"> благоустройству</w:t>
      </w:r>
      <w:r w:rsidRPr="00FC0F90">
        <w:rPr>
          <w:sz w:val="28"/>
          <w:szCs w:val="28"/>
        </w:rPr>
        <w:t xml:space="preserve"> </w:t>
      </w:r>
      <w:r>
        <w:rPr>
          <w:sz w:val="28"/>
          <w:szCs w:val="28"/>
        </w:rPr>
        <w:t>и наведению санитарного порядка на территории муниципального образования город Саяногорск</w:t>
      </w:r>
      <w:r w:rsidRPr="00FC0F90">
        <w:rPr>
          <w:sz w:val="28"/>
          <w:szCs w:val="28"/>
        </w:rPr>
        <w:t xml:space="preserve">, руководствуясь Правилами </w:t>
      </w:r>
      <w:r>
        <w:rPr>
          <w:sz w:val="28"/>
          <w:szCs w:val="28"/>
        </w:rPr>
        <w:t xml:space="preserve">по благоустройству </w:t>
      </w:r>
      <w:r w:rsidRPr="00FC0F90">
        <w:rPr>
          <w:sz w:val="28"/>
          <w:szCs w:val="28"/>
        </w:rPr>
        <w:t>территории муниципального образования город Саяногорск, утвержденным</w:t>
      </w:r>
      <w:r>
        <w:rPr>
          <w:sz w:val="28"/>
          <w:szCs w:val="28"/>
        </w:rPr>
        <w:t>и</w:t>
      </w:r>
      <w:r w:rsidRPr="00FC0F90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 xml:space="preserve">ем </w:t>
      </w:r>
      <w:r w:rsidRPr="00FC0F9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муниципального образования город Саяногорск от 28.06.2012 № 45</w:t>
      </w:r>
      <w:r w:rsidRPr="00865B66">
        <w:rPr>
          <w:sz w:val="28"/>
          <w:szCs w:val="28"/>
        </w:rPr>
        <w:t>, ст.30, ст.32 Устава муниципального образования город</w:t>
      </w:r>
      <w:r w:rsidRPr="00FC0F90">
        <w:rPr>
          <w:sz w:val="28"/>
          <w:szCs w:val="28"/>
        </w:rPr>
        <w:t xml:space="preserve"> Саяногорск, утвержденного решением г</w:t>
      </w:r>
      <w:r>
        <w:rPr>
          <w:sz w:val="28"/>
          <w:szCs w:val="28"/>
        </w:rPr>
        <w:t>ородского Совета депутатов от 31.05.2005 № 35 Админи</w:t>
      </w:r>
      <w:r w:rsidR="00AF00FD">
        <w:rPr>
          <w:sz w:val="28"/>
          <w:szCs w:val="28"/>
        </w:rPr>
        <w:t>страция</w:t>
      </w:r>
      <w:r>
        <w:rPr>
          <w:sz w:val="28"/>
          <w:szCs w:val="28"/>
        </w:rPr>
        <w:t xml:space="preserve"> муниципального образования город Саяногорск.</w:t>
      </w:r>
    </w:p>
    <w:p w:rsidR="0026506C" w:rsidRPr="00FC0F90" w:rsidRDefault="0026506C" w:rsidP="0026506C">
      <w:pPr>
        <w:pStyle w:val="a5"/>
        <w:tabs>
          <w:tab w:val="left" w:pos="708"/>
        </w:tabs>
        <w:ind w:right="-83" w:firstLine="720"/>
        <w:jc w:val="both"/>
        <w:rPr>
          <w:b/>
          <w:sz w:val="28"/>
          <w:szCs w:val="28"/>
        </w:rPr>
      </w:pPr>
    </w:p>
    <w:p w:rsidR="0026506C" w:rsidRPr="00FC0F90" w:rsidRDefault="0026506C" w:rsidP="0026506C">
      <w:pPr>
        <w:pStyle w:val="a5"/>
        <w:tabs>
          <w:tab w:val="left" w:pos="708"/>
        </w:tabs>
        <w:ind w:right="-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FC0F90">
        <w:rPr>
          <w:b/>
          <w:sz w:val="28"/>
          <w:szCs w:val="28"/>
        </w:rPr>
        <w:t>:</w:t>
      </w:r>
    </w:p>
    <w:p w:rsidR="0026506C" w:rsidRDefault="0026506C" w:rsidP="00114321">
      <w:pPr>
        <w:ind w:right="-2"/>
        <w:jc w:val="both"/>
        <w:rPr>
          <w:sz w:val="28"/>
          <w:szCs w:val="28"/>
        </w:rPr>
      </w:pPr>
    </w:p>
    <w:p w:rsidR="0026506C" w:rsidRPr="001C6E5E" w:rsidRDefault="00533976" w:rsidP="003C3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26506C" w:rsidRPr="001C6E5E">
        <w:rPr>
          <w:sz w:val="28"/>
          <w:szCs w:val="28"/>
        </w:rPr>
        <w:t xml:space="preserve">Провести двухмесячник по озеленению, благоустройству и наведению санитарного порядка на территории муниципального образования </w:t>
      </w:r>
      <w:r w:rsidR="0026506C">
        <w:rPr>
          <w:sz w:val="28"/>
          <w:szCs w:val="28"/>
        </w:rPr>
        <w:t xml:space="preserve">город </w:t>
      </w:r>
      <w:r w:rsidR="0026506C" w:rsidRPr="001C6E5E">
        <w:rPr>
          <w:sz w:val="28"/>
          <w:szCs w:val="28"/>
        </w:rPr>
        <w:t>Саян</w:t>
      </w:r>
      <w:r w:rsidR="0026506C">
        <w:rPr>
          <w:sz w:val="28"/>
          <w:szCs w:val="28"/>
        </w:rPr>
        <w:t>огорск (далее двухмесячник</w:t>
      </w:r>
      <w:r w:rsidR="0026506C" w:rsidRPr="00ED57DA">
        <w:rPr>
          <w:sz w:val="28"/>
          <w:szCs w:val="28"/>
        </w:rPr>
        <w:t xml:space="preserve">) </w:t>
      </w:r>
      <w:r w:rsidR="0026506C">
        <w:rPr>
          <w:sz w:val="28"/>
          <w:szCs w:val="28"/>
        </w:rPr>
        <w:t>с 16</w:t>
      </w:r>
      <w:r w:rsidR="0026506C" w:rsidRPr="00ED57DA">
        <w:rPr>
          <w:sz w:val="28"/>
          <w:szCs w:val="28"/>
        </w:rPr>
        <w:t>.04.</w:t>
      </w:r>
      <w:r w:rsidR="0026506C">
        <w:rPr>
          <w:sz w:val="28"/>
          <w:szCs w:val="28"/>
        </w:rPr>
        <w:t>2018г. по 15</w:t>
      </w:r>
      <w:r w:rsidR="0026506C" w:rsidRPr="00ED57DA">
        <w:rPr>
          <w:sz w:val="28"/>
          <w:szCs w:val="28"/>
        </w:rPr>
        <w:t>.06.</w:t>
      </w:r>
      <w:r w:rsidR="0026506C">
        <w:rPr>
          <w:sz w:val="28"/>
          <w:szCs w:val="28"/>
        </w:rPr>
        <w:t>2018</w:t>
      </w:r>
      <w:r w:rsidR="0026506C" w:rsidRPr="00ED57DA">
        <w:rPr>
          <w:sz w:val="28"/>
          <w:szCs w:val="28"/>
        </w:rPr>
        <w:t>г.</w:t>
      </w:r>
    </w:p>
    <w:p w:rsidR="0026506C" w:rsidRPr="001C6E5E" w:rsidRDefault="0026506C" w:rsidP="003C3986">
      <w:pPr>
        <w:ind w:firstLine="708"/>
        <w:jc w:val="both"/>
        <w:rPr>
          <w:sz w:val="28"/>
          <w:szCs w:val="28"/>
        </w:rPr>
      </w:pPr>
      <w:r w:rsidRPr="001C6E5E">
        <w:rPr>
          <w:sz w:val="28"/>
          <w:szCs w:val="28"/>
        </w:rPr>
        <w:t xml:space="preserve">2. Утвердить план мероприятий по озеленению, благоустройству и наведению санитарного порядка на территории муниципального образования </w:t>
      </w:r>
      <w:r>
        <w:rPr>
          <w:sz w:val="28"/>
          <w:szCs w:val="28"/>
        </w:rPr>
        <w:t xml:space="preserve"> город</w:t>
      </w:r>
      <w:r w:rsidRPr="001C6E5E">
        <w:rPr>
          <w:sz w:val="28"/>
          <w:szCs w:val="28"/>
        </w:rPr>
        <w:t xml:space="preserve"> Саяногорск (Приложение № 1).</w:t>
      </w:r>
    </w:p>
    <w:p w:rsidR="00EF2B24" w:rsidRDefault="0026506C" w:rsidP="003C3986">
      <w:pPr>
        <w:ind w:firstLine="708"/>
        <w:jc w:val="both"/>
        <w:rPr>
          <w:sz w:val="28"/>
          <w:szCs w:val="28"/>
        </w:rPr>
      </w:pPr>
      <w:r w:rsidRPr="001C6E5E">
        <w:rPr>
          <w:sz w:val="28"/>
          <w:szCs w:val="28"/>
        </w:rPr>
        <w:t>3. Утвердить состав комиссии по проведен</w:t>
      </w:r>
      <w:r>
        <w:rPr>
          <w:sz w:val="28"/>
          <w:szCs w:val="28"/>
        </w:rPr>
        <w:t>ию двухмесячника по о</w:t>
      </w:r>
      <w:r w:rsidR="00EF2B24">
        <w:rPr>
          <w:sz w:val="28"/>
          <w:szCs w:val="28"/>
        </w:rPr>
        <w:t xml:space="preserve">зеленению, </w:t>
      </w:r>
      <w:r w:rsidRPr="001C6E5E">
        <w:rPr>
          <w:sz w:val="28"/>
          <w:szCs w:val="28"/>
        </w:rPr>
        <w:t xml:space="preserve">благоустройству и наведению санитарного порядка на территории муниципального образования город Саяногорск </w:t>
      </w:r>
    </w:p>
    <w:p w:rsidR="0026506C" w:rsidRPr="001C6E5E" w:rsidRDefault="0026506C" w:rsidP="003C3986">
      <w:pPr>
        <w:jc w:val="both"/>
        <w:rPr>
          <w:sz w:val="28"/>
          <w:szCs w:val="28"/>
        </w:rPr>
      </w:pPr>
      <w:r w:rsidRPr="001C6E5E">
        <w:rPr>
          <w:sz w:val="28"/>
          <w:szCs w:val="28"/>
        </w:rPr>
        <w:t>(Приложение № 2).</w:t>
      </w:r>
    </w:p>
    <w:p w:rsidR="0026506C" w:rsidRPr="001C6E5E" w:rsidRDefault="0026506C" w:rsidP="003C3986">
      <w:pPr>
        <w:ind w:firstLine="708"/>
        <w:jc w:val="both"/>
        <w:rPr>
          <w:sz w:val="28"/>
          <w:szCs w:val="28"/>
        </w:rPr>
      </w:pPr>
      <w:r w:rsidRPr="001C6E5E">
        <w:rPr>
          <w:sz w:val="28"/>
          <w:szCs w:val="28"/>
        </w:rPr>
        <w:t>4.  Комиссии организовать работу по выполнению мероприятий по  озеленению, благоустройству и наведению санитарного порядка на территории муниципально</w:t>
      </w:r>
      <w:r>
        <w:rPr>
          <w:sz w:val="28"/>
          <w:szCs w:val="28"/>
        </w:rPr>
        <w:t>го образования город Саяногорск.</w:t>
      </w:r>
      <w:r w:rsidRPr="001C6E5E">
        <w:rPr>
          <w:sz w:val="28"/>
          <w:szCs w:val="28"/>
        </w:rPr>
        <w:t xml:space="preserve">                                               </w:t>
      </w:r>
    </w:p>
    <w:p w:rsidR="0026506C" w:rsidRPr="001C6E5E" w:rsidRDefault="0026506C" w:rsidP="003C3986">
      <w:pPr>
        <w:ind w:firstLine="708"/>
        <w:jc w:val="both"/>
        <w:rPr>
          <w:sz w:val="28"/>
          <w:szCs w:val="28"/>
        </w:rPr>
      </w:pPr>
      <w:r w:rsidRPr="001C6E5E">
        <w:rPr>
          <w:sz w:val="28"/>
          <w:szCs w:val="28"/>
        </w:rPr>
        <w:t xml:space="preserve">5. Комиссии по проведению двухмесячника по озеленению, благоустройству и наведению санитарного порядка осуществлять </w:t>
      </w:r>
      <w:r w:rsidR="00644BDD">
        <w:rPr>
          <w:sz w:val="28"/>
          <w:szCs w:val="28"/>
        </w:rPr>
        <w:t xml:space="preserve"> </w:t>
      </w:r>
      <w:r w:rsidRPr="001C6E5E">
        <w:rPr>
          <w:sz w:val="28"/>
          <w:szCs w:val="28"/>
        </w:rPr>
        <w:t xml:space="preserve">контроль за </w:t>
      </w:r>
      <w:r w:rsidR="0085458E">
        <w:rPr>
          <w:sz w:val="28"/>
          <w:szCs w:val="28"/>
        </w:rPr>
        <w:t xml:space="preserve"> </w:t>
      </w:r>
      <w:r w:rsidRPr="001C6E5E">
        <w:rPr>
          <w:sz w:val="28"/>
          <w:szCs w:val="28"/>
        </w:rPr>
        <w:t>выполнением мероприятий у</w:t>
      </w:r>
      <w:r w:rsidR="00AF2CA5">
        <w:rPr>
          <w:sz w:val="28"/>
          <w:szCs w:val="28"/>
        </w:rPr>
        <w:t>казанных  в  п. 2  настоящего  п</w:t>
      </w:r>
      <w:r w:rsidRPr="001C6E5E">
        <w:rPr>
          <w:sz w:val="28"/>
          <w:szCs w:val="28"/>
        </w:rPr>
        <w:t>остановления</w:t>
      </w:r>
      <w:r>
        <w:rPr>
          <w:sz w:val="28"/>
          <w:szCs w:val="28"/>
        </w:rPr>
        <w:t>.</w:t>
      </w:r>
    </w:p>
    <w:p w:rsidR="0026506C" w:rsidRPr="001C6E5E" w:rsidRDefault="0026506C" w:rsidP="003C3986">
      <w:pPr>
        <w:ind w:firstLine="708"/>
        <w:jc w:val="both"/>
        <w:rPr>
          <w:sz w:val="28"/>
          <w:szCs w:val="28"/>
        </w:rPr>
      </w:pPr>
      <w:r w:rsidRPr="001C6E5E">
        <w:rPr>
          <w:sz w:val="28"/>
          <w:szCs w:val="28"/>
        </w:rPr>
        <w:lastRenderedPageBreak/>
        <w:t xml:space="preserve">6. </w:t>
      </w:r>
      <w:r>
        <w:rPr>
          <w:sz w:val="28"/>
          <w:szCs w:val="28"/>
        </w:rPr>
        <w:t xml:space="preserve"> </w:t>
      </w:r>
      <w:r w:rsidRPr="001C6E5E">
        <w:rPr>
          <w:sz w:val="28"/>
          <w:szCs w:val="28"/>
        </w:rPr>
        <w:t>Провести всеобщий субботник по озеленению, благоустройству и наведению санитарного порядка на территории муниц</w:t>
      </w:r>
      <w:r>
        <w:rPr>
          <w:sz w:val="28"/>
          <w:szCs w:val="28"/>
        </w:rPr>
        <w:t xml:space="preserve">ипального образования город </w:t>
      </w:r>
      <w:r w:rsidRPr="001C6E5E">
        <w:rPr>
          <w:sz w:val="28"/>
          <w:szCs w:val="28"/>
        </w:rPr>
        <w:t>Саяногорск</w:t>
      </w:r>
      <w:r>
        <w:rPr>
          <w:sz w:val="28"/>
          <w:szCs w:val="28"/>
        </w:rPr>
        <w:t>.</w:t>
      </w:r>
    </w:p>
    <w:p w:rsidR="0026506C" w:rsidRPr="009D1072" w:rsidRDefault="0026506C" w:rsidP="003C3986">
      <w:pPr>
        <w:jc w:val="both"/>
        <w:rPr>
          <w:sz w:val="28"/>
          <w:szCs w:val="28"/>
        </w:rPr>
      </w:pPr>
      <w:r w:rsidRPr="001C6E5E">
        <w:rPr>
          <w:sz w:val="28"/>
          <w:szCs w:val="28"/>
        </w:rPr>
        <w:t xml:space="preserve">- город Саяногорск,  р. п. Черемушки - </w:t>
      </w:r>
      <w:r>
        <w:rPr>
          <w:sz w:val="28"/>
          <w:szCs w:val="28"/>
        </w:rPr>
        <w:t>21.04.2018</w:t>
      </w:r>
      <w:r w:rsidRPr="009D1072">
        <w:rPr>
          <w:sz w:val="28"/>
          <w:szCs w:val="28"/>
        </w:rPr>
        <w:t xml:space="preserve">г. </w:t>
      </w:r>
    </w:p>
    <w:p w:rsidR="0026506C" w:rsidRPr="001C6E5E" w:rsidRDefault="0026506C" w:rsidP="003C3986">
      <w:pPr>
        <w:jc w:val="both"/>
        <w:rPr>
          <w:sz w:val="28"/>
          <w:szCs w:val="28"/>
        </w:rPr>
      </w:pPr>
      <w:r w:rsidRPr="001C6E5E">
        <w:rPr>
          <w:sz w:val="28"/>
          <w:szCs w:val="28"/>
        </w:rPr>
        <w:t>- р.п. Майна,  д. Богословка -</w:t>
      </w:r>
      <w:r>
        <w:rPr>
          <w:sz w:val="28"/>
          <w:szCs w:val="28"/>
        </w:rPr>
        <w:t xml:space="preserve"> 28.04.2018</w:t>
      </w:r>
      <w:r w:rsidRPr="00BD37EA">
        <w:rPr>
          <w:sz w:val="28"/>
          <w:szCs w:val="28"/>
        </w:rPr>
        <w:t>г.</w:t>
      </w:r>
    </w:p>
    <w:p w:rsidR="0026506C" w:rsidRDefault="0026506C" w:rsidP="003C3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:</w:t>
      </w:r>
    </w:p>
    <w:p w:rsidR="0026506C" w:rsidRPr="009C35A7" w:rsidRDefault="0026506C" w:rsidP="003C3986">
      <w:pPr>
        <w:ind w:firstLine="708"/>
        <w:jc w:val="both"/>
        <w:rPr>
          <w:sz w:val="28"/>
          <w:szCs w:val="28"/>
        </w:rPr>
      </w:pPr>
      <w:r w:rsidRPr="009C35A7">
        <w:rPr>
          <w:sz w:val="28"/>
          <w:szCs w:val="28"/>
        </w:rPr>
        <w:t>7.1 руководителям предприятий, организаций и учреждений, предпринимателям, арендаторам нежилых помещений организовать активное участие работников для выполнения Плана мероприятий на период двухмесячника по санитарной очистке, благоустройству, озеленению  территории муниципального образования г</w:t>
      </w:r>
      <w:r>
        <w:rPr>
          <w:sz w:val="28"/>
          <w:szCs w:val="28"/>
        </w:rPr>
        <w:t>ород</w:t>
      </w:r>
      <w:r w:rsidRPr="009C35A7">
        <w:rPr>
          <w:sz w:val="28"/>
          <w:szCs w:val="28"/>
        </w:rPr>
        <w:t xml:space="preserve"> Саяногорск.</w:t>
      </w:r>
    </w:p>
    <w:p w:rsidR="0026506C" w:rsidRPr="009C35A7" w:rsidRDefault="0026506C" w:rsidP="003C3986">
      <w:pPr>
        <w:ind w:firstLine="708"/>
        <w:jc w:val="both"/>
        <w:rPr>
          <w:sz w:val="28"/>
          <w:szCs w:val="28"/>
        </w:rPr>
      </w:pPr>
      <w:r w:rsidRPr="009C35A7">
        <w:rPr>
          <w:sz w:val="28"/>
          <w:szCs w:val="28"/>
        </w:rPr>
        <w:t>7.2  организациям, осуществляющим управление многоквартирными домами в муниципальном образовании город Саяногорск:</w:t>
      </w:r>
    </w:p>
    <w:p w:rsidR="0026506C" w:rsidRPr="009C35A7" w:rsidRDefault="0026506C" w:rsidP="003C3986">
      <w:pPr>
        <w:ind w:firstLine="708"/>
        <w:jc w:val="both"/>
        <w:rPr>
          <w:sz w:val="28"/>
          <w:szCs w:val="28"/>
        </w:rPr>
      </w:pPr>
      <w:r w:rsidRPr="009C35A7">
        <w:rPr>
          <w:sz w:val="28"/>
          <w:szCs w:val="28"/>
        </w:rPr>
        <w:t>- принять участие для выполнения Плана мер</w:t>
      </w:r>
      <w:r>
        <w:rPr>
          <w:sz w:val="28"/>
          <w:szCs w:val="28"/>
        </w:rPr>
        <w:t xml:space="preserve">оприятий </w:t>
      </w:r>
      <w:r w:rsidRPr="009C35A7">
        <w:rPr>
          <w:sz w:val="28"/>
          <w:szCs w:val="28"/>
        </w:rPr>
        <w:t xml:space="preserve"> по санитарной очистке, благоустройству</w:t>
      </w:r>
      <w:r>
        <w:rPr>
          <w:sz w:val="28"/>
          <w:szCs w:val="28"/>
        </w:rPr>
        <w:t>,</w:t>
      </w:r>
      <w:r w:rsidRPr="009C35A7">
        <w:rPr>
          <w:sz w:val="28"/>
          <w:szCs w:val="28"/>
        </w:rPr>
        <w:t xml:space="preserve"> озеленению на территор</w:t>
      </w:r>
      <w:r>
        <w:rPr>
          <w:sz w:val="28"/>
          <w:szCs w:val="28"/>
        </w:rPr>
        <w:t>ии муниципального образования город</w:t>
      </w:r>
      <w:r w:rsidRPr="009C35A7">
        <w:rPr>
          <w:sz w:val="28"/>
          <w:szCs w:val="28"/>
        </w:rPr>
        <w:t xml:space="preserve"> Саяногорск.</w:t>
      </w:r>
    </w:p>
    <w:p w:rsidR="0026506C" w:rsidRDefault="0026506C" w:rsidP="003C3986">
      <w:pPr>
        <w:ind w:firstLine="708"/>
        <w:jc w:val="both"/>
        <w:rPr>
          <w:sz w:val="28"/>
          <w:szCs w:val="28"/>
        </w:rPr>
      </w:pPr>
      <w:r w:rsidRPr="009C35A7">
        <w:rPr>
          <w:sz w:val="28"/>
          <w:szCs w:val="28"/>
        </w:rPr>
        <w:t>- разместить информационные материалы о сроках проведения двухмесячника и общегородского субботника по санитарной очистке, благоустройству, озеленению территории муниципального образования</w:t>
      </w:r>
    </w:p>
    <w:p w:rsidR="0026506C" w:rsidRPr="009C35A7" w:rsidRDefault="0026506C" w:rsidP="003C3986">
      <w:pPr>
        <w:jc w:val="both"/>
        <w:rPr>
          <w:sz w:val="28"/>
          <w:szCs w:val="28"/>
        </w:rPr>
      </w:pPr>
      <w:r w:rsidRPr="009C35A7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9C35A7">
        <w:rPr>
          <w:sz w:val="28"/>
          <w:szCs w:val="28"/>
        </w:rPr>
        <w:t xml:space="preserve"> Саяногорск на досках объявлений у входа в подъезды многоквартирных домов.</w:t>
      </w:r>
    </w:p>
    <w:p w:rsidR="0026506C" w:rsidRPr="009C35A7" w:rsidRDefault="0026506C" w:rsidP="003C3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>
        <w:rPr>
          <w:sz w:val="28"/>
          <w:szCs w:val="28"/>
        </w:rPr>
        <w:tab/>
      </w:r>
      <w:r w:rsidRPr="009C35A7">
        <w:rPr>
          <w:sz w:val="28"/>
          <w:szCs w:val="28"/>
        </w:rPr>
        <w:t>председателям комитетов территориального общественного самоуправления и старшим по домам муниципального образования город Саяногорск организовать активное участие жителей муниципального образования город Саяногорск в работе по санитарной очистке, благоустройству и озеленению территории муниципального образования.</w:t>
      </w:r>
    </w:p>
    <w:p w:rsidR="0026506C" w:rsidRDefault="0026506C" w:rsidP="003C3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>
        <w:rPr>
          <w:sz w:val="28"/>
          <w:szCs w:val="28"/>
        </w:rPr>
        <w:tab/>
      </w:r>
      <w:r w:rsidRPr="009C35A7">
        <w:rPr>
          <w:sz w:val="28"/>
          <w:szCs w:val="28"/>
        </w:rPr>
        <w:t xml:space="preserve">собственникам, владельцам и  нанимателям  индивидуальных жилых домов - навести порядок на территории, прилегающей к домовладению, очистить территорию </w:t>
      </w:r>
      <w:r w:rsidRPr="00AD66AA">
        <w:rPr>
          <w:sz w:val="28"/>
          <w:szCs w:val="28"/>
        </w:rPr>
        <w:t>от мусора и грязи, убрать строительные материалы, уголь, дрова и т.п.</w:t>
      </w:r>
    </w:p>
    <w:p w:rsidR="0026506C" w:rsidRDefault="0026506C" w:rsidP="003C3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>
        <w:rPr>
          <w:sz w:val="28"/>
          <w:szCs w:val="28"/>
        </w:rPr>
        <w:tab/>
      </w:r>
      <w:r w:rsidRPr="009C35A7">
        <w:rPr>
          <w:sz w:val="28"/>
          <w:szCs w:val="28"/>
        </w:rPr>
        <w:t>собственникам, владельц</w:t>
      </w:r>
      <w:r>
        <w:rPr>
          <w:sz w:val="28"/>
          <w:szCs w:val="28"/>
        </w:rPr>
        <w:t>ам, пользователям, арендаторам индивидуальных гаражей – очистить от мусора территории, прилегающие к гаражам.</w:t>
      </w:r>
    </w:p>
    <w:p w:rsidR="0026506C" w:rsidRPr="00CA7221" w:rsidRDefault="0026506C" w:rsidP="003C3986">
      <w:pPr>
        <w:jc w:val="both"/>
        <w:rPr>
          <w:sz w:val="28"/>
          <w:szCs w:val="28"/>
        </w:rPr>
      </w:pPr>
      <w:r w:rsidRPr="00CA7221">
        <w:rPr>
          <w:sz w:val="28"/>
          <w:szCs w:val="28"/>
        </w:rPr>
        <w:t xml:space="preserve">           8.</w:t>
      </w:r>
      <w:r w:rsidRPr="00CA7221">
        <w:rPr>
          <w:sz w:val="28"/>
          <w:szCs w:val="28"/>
        </w:rPr>
        <w:tab/>
        <w:t>Руководителям предприятий предоставить председателю комиссии сводный  отчет о проведении мероприятий по озеленению, благоустройству и наведению санитарного порядка на закрепленных те</w:t>
      </w:r>
      <w:r w:rsidR="00163219">
        <w:rPr>
          <w:sz w:val="28"/>
          <w:szCs w:val="28"/>
        </w:rPr>
        <w:t>рриториях в срок до 31.05.2018</w:t>
      </w:r>
      <w:r w:rsidRPr="00CA7221">
        <w:rPr>
          <w:sz w:val="28"/>
          <w:szCs w:val="28"/>
        </w:rPr>
        <w:t xml:space="preserve">  Промежуточные сведения о ходе выполнения работ предоставлять не реже одного раза в две недели.</w:t>
      </w:r>
    </w:p>
    <w:p w:rsidR="001E428E" w:rsidRDefault="0026506C" w:rsidP="00BB3F6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1B26B7">
        <w:rPr>
          <w:sz w:val="28"/>
          <w:szCs w:val="28"/>
        </w:rPr>
        <w:t xml:space="preserve">9. </w:t>
      </w:r>
      <w:r w:rsidRPr="001B26B7">
        <w:rPr>
          <w:sz w:val="28"/>
          <w:szCs w:val="28"/>
        </w:rPr>
        <w:tab/>
      </w:r>
      <w:r w:rsidR="008A634F">
        <w:rPr>
          <w:sz w:val="28"/>
          <w:szCs w:val="28"/>
        </w:rPr>
        <w:t>Председателю комис</w:t>
      </w:r>
      <w:r w:rsidR="00861674">
        <w:rPr>
          <w:sz w:val="28"/>
          <w:szCs w:val="28"/>
        </w:rPr>
        <w:t>с</w:t>
      </w:r>
      <w:r w:rsidR="008A634F">
        <w:rPr>
          <w:sz w:val="28"/>
          <w:szCs w:val="28"/>
        </w:rPr>
        <w:t>ии</w:t>
      </w:r>
      <w:r w:rsidR="00E60C30">
        <w:rPr>
          <w:sz w:val="28"/>
          <w:szCs w:val="28"/>
        </w:rPr>
        <w:t xml:space="preserve"> </w:t>
      </w:r>
      <w:r w:rsidR="00174934">
        <w:rPr>
          <w:sz w:val="28"/>
          <w:szCs w:val="28"/>
        </w:rPr>
        <w:t>по проведению двухмесячника</w:t>
      </w:r>
      <w:r w:rsidR="00FB6367">
        <w:rPr>
          <w:sz w:val="28"/>
          <w:szCs w:val="28"/>
        </w:rPr>
        <w:t xml:space="preserve"> </w:t>
      </w:r>
      <w:r w:rsidR="00F025EC">
        <w:rPr>
          <w:sz w:val="28"/>
          <w:szCs w:val="28"/>
        </w:rPr>
        <w:t>-</w:t>
      </w:r>
      <w:r w:rsidR="00174934">
        <w:rPr>
          <w:sz w:val="28"/>
          <w:szCs w:val="28"/>
        </w:rPr>
        <w:t xml:space="preserve"> </w:t>
      </w:r>
      <w:r w:rsidR="00ED4E4E">
        <w:rPr>
          <w:sz w:val="28"/>
          <w:szCs w:val="28"/>
        </w:rPr>
        <w:t xml:space="preserve">  з</w:t>
      </w:r>
      <w:r w:rsidRPr="001B26B7">
        <w:rPr>
          <w:sz w:val="28"/>
          <w:szCs w:val="28"/>
        </w:rPr>
        <w:t xml:space="preserve">аместителю Главы муниципального образования город Саяногорск  </w:t>
      </w:r>
      <w:r w:rsidR="00C92801">
        <w:rPr>
          <w:sz w:val="28"/>
          <w:szCs w:val="28"/>
        </w:rPr>
        <w:t>по</w:t>
      </w:r>
    </w:p>
    <w:p w:rsidR="0026506C" w:rsidRPr="001B26B7" w:rsidRDefault="0026506C" w:rsidP="00BB3F64">
      <w:pPr>
        <w:pStyle w:val="2"/>
        <w:spacing w:after="0" w:line="240" w:lineRule="auto"/>
        <w:jc w:val="both"/>
        <w:rPr>
          <w:sz w:val="28"/>
          <w:szCs w:val="28"/>
        </w:rPr>
      </w:pPr>
      <w:r w:rsidRPr="001B26B7">
        <w:rPr>
          <w:sz w:val="28"/>
          <w:szCs w:val="28"/>
        </w:rPr>
        <w:t xml:space="preserve">р.п. Майна, один раз в две недели на оперативных совещаниях докладывать о проведении мероприятий по озеленению, благоустройству и наведению санитарного порядка на территории   муниципального образования город Саяногорск. Предоставить  сводный  отчет о проведении работ по </w:t>
      </w:r>
      <w:r w:rsidRPr="001B26B7">
        <w:rPr>
          <w:sz w:val="28"/>
          <w:szCs w:val="28"/>
        </w:rPr>
        <w:lastRenderedPageBreak/>
        <w:t xml:space="preserve">благоустройству  Главе муниципального образования город Саяногорск  в </w:t>
      </w:r>
      <w:r w:rsidR="008B1323">
        <w:rPr>
          <w:sz w:val="28"/>
          <w:szCs w:val="28"/>
        </w:rPr>
        <w:t xml:space="preserve"> </w:t>
      </w:r>
      <w:r w:rsidRPr="001B26B7">
        <w:rPr>
          <w:sz w:val="28"/>
          <w:szCs w:val="28"/>
        </w:rPr>
        <w:t xml:space="preserve">срок </w:t>
      </w:r>
      <w:r w:rsidR="008B1323">
        <w:rPr>
          <w:sz w:val="28"/>
          <w:szCs w:val="28"/>
        </w:rPr>
        <w:t xml:space="preserve"> </w:t>
      </w:r>
      <w:r w:rsidR="00957DA3">
        <w:rPr>
          <w:sz w:val="28"/>
          <w:szCs w:val="28"/>
        </w:rPr>
        <w:t>до 08</w:t>
      </w:r>
      <w:r w:rsidRPr="001B26B7">
        <w:rPr>
          <w:sz w:val="28"/>
          <w:szCs w:val="28"/>
        </w:rPr>
        <w:t>.06.2018</w:t>
      </w:r>
      <w:r w:rsidR="00430F28">
        <w:rPr>
          <w:sz w:val="28"/>
          <w:szCs w:val="28"/>
        </w:rPr>
        <w:t>года.</w:t>
      </w:r>
    </w:p>
    <w:p w:rsidR="0026506C" w:rsidRPr="00036575" w:rsidRDefault="0026506C" w:rsidP="003C3986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36575">
        <w:rPr>
          <w:sz w:val="28"/>
          <w:szCs w:val="28"/>
        </w:rPr>
        <w:t>10.</w:t>
      </w:r>
      <w:r w:rsidRPr="00036575">
        <w:rPr>
          <w:sz w:val="28"/>
          <w:szCs w:val="28"/>
        </w:rPr>
        <w:tab/>
        <w:t>Информационно-аналитическому отделу Администрации муниципального образования город Саяногорск:</w:t>
      </w:r>
    </w:p>
    <w:p w:rsidR="0026506C" w:rsidRPr="00036575" w:rsidRDefault="00D43B92" w:rsidP="003C3986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506C" w:rsidRPr="00036575">
        <w:rPr>
          <w:sz w:val="28"/>
          <w:szCs w:val="28"/>
        </w:rPr>
        <w:t xml:space="preserve">опубликовать </w:t>
      </w:r>
      <w:r w:rsidR="006A4EEF">
        <w:rPr>
          <w:sz w:val="28"/>
          <w:szCs w:val="28"/>
        </w:rPr>
        <w:t>настоящее п</w:t>
      </w:r>
      <w:r w:rsidR="0026506C" w:rsidRPr="00036575">
        <w:rPr>
          <w:sz w:val="28"/>
          <w:szCs w:val="28"/>
        </w:rPr>
        <w:t>остановление в средствах массовой информации и разместить на официальном сайте в сети Интернет, в срок не более семи  дней</w:t>
      </w:r>
      <w:r w:rsidR="009444FB">
        <w:rPr>
          <w:sz w:val="28"/>
          <w:szCs w:val="28"/>
        </w:rPr>
        <w:t xml:space="preserve"> с момента принятия настоящего п</w:t>
      </w:r>
      <w:r w:rsidR="0026506C" w:rsidRPr="00036575">
        <w:rPr>
          <w:sz w:val="28"/>
          <w:szCs w:val="28"/>
        </w:rPr>
        <w:t>остановления.</w:t>
      </w:r>
    </w:p>
    <w:p w:rsidR="0026506C" w:rsidRPr="00036575" w:rsidRDefault="00202EF8" w:rsidP="003C3986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6506C" w:rsidRPr="00036575">
        <w:rPr>
          <w:sz w:val="28"/>
          <w:szCs w:val="28"/>
        </w:rPr>
        <w:t>подготовить обращение к населению муниципального  образования город Саяногорск о принятии активного участия в проведении двухмесячника и общегородского субботника по санитарной очистке, благоустройству, озеленению территории муниципального образования город Саяногорск.</w:t>
      </w:r>
    </w:p>
    <w:p w:rsidR="00F64984" w:rsidRDefault="0026506C" w:rsidP="003C3986">
      <w:pPr>
        <w:tabs>
          <w:tab w:val="left" w:pos="7080"/>
          <w:tab w:val="left" w:pos="7440"/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0F90">
        <w:rPr>
          <w:sz w:val="28"/>
          <w:szCs w:val="28"/>
        </w:rPr>
        <w:t>1</w:t>
      </w:r>
      <w:r>
        <w:rPr>
          <w:sz w:val="28"/>
          <w:szCs w:val="28"/>
        </w:rPr>
        <w:t xml:space="preserve">1. </w:t>
      </w:r>
      <w:r w:rsidRPr="00FC0F90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 </w:t>
      </w:r>
      <w:r w:rsidRPr="00FC0F90">
        <w:rPr>
          <w:sz w:val="28"/>
          <w:szCs w:val="28"/>
        </w:rPr>
        <w:t>исполнением настоящего</w:t>
      </w:r>
      <w:r w:rsidR="00FE7872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я возложить на</w:t>
      </w:r>
      <w:r w:rsidRPr="00FC0F90">
        <w:rPr>
          <w:sz w:val="28"/>
          <w:szCs w:val="28"/>
        </w:rPr>
        <w:t xml:space="preserve"> </w:t>
      </w:r>
      <w:r w:rsidRPr="009160DA">
        <w:rPr>
          <w:sz w:val="28"/>
          <w:szCs w:val="28"/>
        </w:rPr>
        <w:t xml:space="preserve">заместителя Главы муниципального образования город Саяногорск </w:t>
      </w:r>
      <w:r w:rsidR="00F64984">
        <w:rPr>
          <w:sz w:val="28"/>
          <w:szCs w:val="28"/>
        </w:rPr>
        <w:t xml:space="preserve"> по</w:t>
      </w:r>
    </w:p>
    <w:p w:rsidR="0026506C" w:rsidRPr="009160DA" w:rsidRDefault="0026506C" w:rsidP="003C3986">
      <w:pPr>
        <w:tabs>
          <w:tab w:val="left" w:pos="7080"/>
          <w:tab w:val="left" w:pos="7440"/>
          <w:tab w:val="left" w:pos="7560"/>
        </w:tabs>
        <w:jc w:val="both"/>
        <w:rPr>
          <w:sz w:val="28"/>
          <w:szCs w:val="28"/>
        </w:rPr>
      </w:pPr>
      <w:r w:rsidRPr="009160DA">
        <w:rPr>
          <w:sz w:val="28"/>
          <w:szCs w:val="28"/>
        </w:rPr>
        <w:t xml:space="preserve"> р.п. Майна.</w:t>
      </w:r>
    </w:p>
    <w:p w:rsidR="0026506C" w:rsidRPr="009160DA" w:rsidRDefault="0026506C" w:rsidP="003C3986">
      <w:pPr>
        <w:jc w:val="both"/>
        <w:rPr>
          <w:sz w:val="28"/>
          <w:szCs w:val="28"/>
        </w:rPr>
      </w:pPr>
    </w:p>
    <w:p w:rsidR="0026506C" w:rsidRDefault="0026506C" w:rsidP="0026506C">
      <w:pPr>
        <w:jc w:val="both"/>
        <w:rPr>
          <w:sz w:val="28"/>
          <w:szCs w:val="28"/>
        </w:rPr>
      </w:pPr>
    </w:p>
    <w:p w:rsidR="0026506C" w:rsidRPr="00FC0F90" w:rsidRDefault="0026506C" w:rsidP="0026506C">
      <w:pPr>
        <w:jc w:val="both"/>
        <w:rPr>
          <w:sz w:val="28"/>
          <w:szCs w:val="28"/>
        </w:rPr>
      </w:pPr>
    </w:p>
    <w:p w:rsidR="0026506C" w:rsidRDefault="0026506C" w:rsidP="0026506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:rsidR="0026506C" w:rsidRPr="00FC0F90" w:rsidRDefault="0026506C" w:rsidP="0026506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</w:t>
      </w:r>
      <w:r w:rsidRPr="00FC0F90">
        <w:rPr>
          <w:sz w:val="28"/>
          <w:szCs w:val="28"/>
        </w:rPr>
        <w:t xml:space="preserve"> Саяногорс</w:t>
      </w:r>
      <w:r>
        <w:rPr>
          <w:sz w:val="28"/>
          <w:szCs w:val="28"/>
        </w:rPr>
        <w:t>к</w:t>
      </w:r>
      <w:r w:rsidRPr="00FC0F9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Л.М. Быков                                               </w:t>
      </w: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8E5ADB" w:rsidRDefault="008E5ADB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8E5ADB" w:rsidRDefault="008E5ADB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8E5ADB" w:rsidRDefault="008E5ADB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8E5ADB" w:rsidRDefault="008E5ADB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8E5ADB" w:rsidRDefault="008E5ADB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pStyle w:val="a5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6506C" w:rsidRDefault="0026506C" w:rsidP="0026506C">
      <w:pPr>
        <w:shd w:val="clear" w:color="auto" w:fill="FFFFFF"/>
        <w:spacing w:line="322" w:lineRule="exact"/>
        <w:rPr>
          <w:sz w:val="28"/>
        </w:rPr>
      </w:pPr>
      <w:r>
        <w:rPr>
          <w:sz w:val="28"/>
        </w:rPr>
        <w:t>СОГЛАСОВАНО: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 xml:space="preserve">Первый заместитель Главы  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>город Саяногорск                                                                               Н.М. Чванова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>Заместитель Главы муниципального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>образования город Саяногорск  по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>жилищно-коммунальному хозяйству,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 xml:space="preserve">транспорту и строительству                                                               С.А. Борисов 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 xml:space="preserve">Заместитель Главы муниципального 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 xml:space="preserve">образования город Саяногорск по 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>р.</w:t>
      </w:r>
      <w:r w:rsidR="00B24805">
        <w:rPr>
          <w:sz w:val="28"/>
        </w:rPr>
        <w:t>п. Черёмушки</w:t>
      </w:r>
      <w:r w:rsidR="00B24805">
        <w:rPr>
          <w:sz w:val="28"/>
        </w:rPr>
        <w:tab/>
      </w:r>
      <w:r w:rsidR="00B24805">
        <w:rPr>
          <w:sz w:val="28"/>
        </w:rPr>
        <w:tab/>
      </w:r>
      <w:r w:rsidR="00B24805">
        <w:rPr>
          <w:sz w:val="28"/>
        </w:rPr>
        <w:tab/>
      </w:r>
      <w:r w:rsidR="00B24805">
        <w:rPr>
          <w:sz w:val="28"/>
        </w:rPr>
        <w:tab/>
      </w:r>
      <w:r w:rsidR="00B24805">
        <w:rPr>
          <w:sz w:val="28"/>
        </w:rPr>
        <w:tab/>
      </w:r>
      <w:r w:rsidR="00B24805">
        <w:rPr>
          <w:sz w:val="28"/>
        </w:rPr>
        <w:tab/>
      </w:r>
      <w:r w:rsidR="00B24805">
        <w:rPr>
          <w:sz w:val="28"/>
        </w:rPr>
        <w:tab/>
      </w:r>
      <w:r w:rsidR="00B24805">
        <w:rPr>
          <w:sz w:val="28"/>
        </w:rPr>
        <w:tab/>
        <w:t xml:space="preserve">           </w:t>
      </w:r>
      <w:r>
        <w:rPr>
          <w:sz w:val="28"/>
        </w:rPr>
        <w:t>В.Ф. Вовчок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 xml:space="preserve">Заместитель Главы муниципального 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>образования город Саяногорск по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>р.п. Майн</w:t>
      </w:r>
      <w:r w:rsidR="00B24805">
        <w:rPr>
          <w:sz w:val="28"/>
        </w:rPr>
        <w:t>а</w:t>
      </w:r>
      <w:r w:rsidR="00B24805">
        <w:rPr>
          <w:sz w:val="28"/>
        </w:rPr>
        <w:tab/>
      </w:r>
      <w:r w:rsidR="00B24805">
        <w:rPr>
          <w:sz w:val="28"/>
        </w:rPr>
        <w:tab/>
      </w:r>
      <w:r w:rsidR="00B24805">
        <w:rPr>
          <w:sz w:val="28"/>
        </w:rPr>
        <w:tab/>
      </w:r>
      <w:r w:rsidR="00B24805">
        <w:rPr>
          <w:sz w:val="28"/>
        </w:rPr>
        <w:tab/>
      </w:r>
      <w:r w:rsidR="00B24805">
        <w:rPr>
          <w:sz w:val="28"/>
        </w:rPr>
        <w:tab/>
      </w:r>
      <w:r w:rsidR="00B24805">
        <w:rPr>
          <w:sz w:val="28"/>
        </w:rPr>
        <w:tab/>
      </w:r>
      <w:r w:rsidR="00B24805">
        <w:rPr>
          <w:sz w:val="28"/>
        </w:rPr>
        <w:tab/>
      </w:r>
      <w:r w:rsidR="00B24805">
        <w:rPr>
          <w:sz w:val="28"/>
        </w:rPr>
        <w:tab/>
      </w:r>
      <w:r w:rsidR="00B24805">
        <w:rPr>
          <w:sz w:val="28"/>
        </w:rPr>
        <w:tab/>
        <w:t xml:space="preserve">        </w:t>
      </w:r>
      <w:r>
        <w:rPr>
          <w:sz w:val="28"/>
        </w:rPr>
        <w:t xml:space="preserve"> Ю.Н. Снитко</w:t>
      </w:r>
    </w:p>
    <w:p w:rsidR="0026506C" w:rsidRPr="00FD4045" w:rsidRDefault="0026506C" w:rsidP="0026506C">
      <w:pPr>
        <w:shd w:val="clear" w:color="auto" w:fill="FFFFFF"/>
        <w:spacing w:line="322" w:lineRule="exact"/>
        <w:jc w:val="both"/>
      </w:pPr>
      <w:r>
        <w:rPr>
          <w:sz w:val="28"/>
        </w:rPr>
        <w:t xml:space="preserve"> 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>Управляющий делами Администрации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26506C" w:rsidRDefault="00B24805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>город Саяногор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26506C">
        <w:rPr>
          <w:sz w:val="28"/>
        </w:rPr>
        <w:t>А.Г. Козловская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>Руководитель Комитета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 xml:space="preserve">по жилищно-коммунальному 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>хозяйству и транспорту</w:t>
      </w:r>
    </w:p>
    <w:p w:rsidR="0026506C" w:rsidRDefault="0026506C" w:rsidP="0026506C">
      <w:pPr>
        <w:shd w:val="clear" w:color="auto" w:fill="FFFFFF"/>
        <w:spacing w:line="322" w:lineRule="exact"/>
        <w:rPr>
          <w:sz w:val="28"/>
        </w:rPr>
      </w:pPr>
      <w:r>
        <w:rPr>
          <w:sz w:val="28"/>
        </w:rPr>
        <w:t>города</w:t>
      </w:r>
      <w:r w:rsidR="00C17D56">
        <w:rPr>
          <w:sz w:val="28"/>
        </w:rPr>
        <w:t xml:space="preserve"> </w:t>
      </w:r>
      <w:r>
        <w:rPr>
          <w:sz w:val="28"/>
        </w:rPr>
        <w:t xml:space="preserve"> Саяногорска                                                </w:t>
      </w:r>
      <w:r w:rsidR="00B24805">
        <w:rPr>
          <w:sz w:val="28"/>
        </w:rPr>
        <w:t xml:space="preserve">                      </w:t>
      </w:r>
      <w:r w:rsidR="00C17D56">
        <w:rPr>
          <w:sz w:val="28"/>
        </w:rPr>
        <w:t xml:space="preserve">     </w:t>
      </w:r>
      <w:r>
        <w:rPr>
          <w:sz w:val="28"/>
        </w:rPr>
        <w:t>В.С. Кузьмин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>Начальник юридической службы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>Администрации  муниципального</w:t>
      </w:r>
    </w:p>
    <w:p w:rsidR="0026506C" w:rsidRDefault="0026506C" w:rsidP="0026506C">
      <w:pPr>
        <w:shd w:val="clear" w:color="auto" w:fill="FFFFFF"/>
        <w:spacing w:line="322" w:lineRule="exact"/>
        <w:jc w:val="both"/>
        <w:rPr>
          <w:sz w:val="28"/>
        </w:rPr>
      </w:pPr>
      <w:r>
        <w:rPr>
          <w:sz w:val="28"/>
        </w:rPr>
        <w:t xml:space="preserve">образования город Саяногорск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847BB">
        <w:rPr>
          <w:sz w:val="28"/>
        </w:rPr>
        <w:t xml:space="preserve"> </w:t>
      </w:r>
      <w:r w:rsidR="00B24805">
        <w:rPr>
          <w:sz w:val="28"/>
        </w:rPr>
        <w:t xml:space="preserve">      </w:t>
      </w:r>
      <w:r>
        <w:rPr>
          <w:sz w:val="28"/>
        </w:rPr>
        <w:t>А.В. Дорофеев</w:t>
      </w:r>
    </w:p>
    <w:p w:rsidR="0026506C" w:rsidRDefault="0026506C" w:rsidP="0026506C">
      <w:pPr>
        <w:shd w:val="clear" w:color="auto" w:fill="FFFFFF"/>
      </w:pPr>
    </w:p>
    <w:p w:rsidR="003A0EA1" w:rsidRDefault="003A0EA1" w:rsidP="0026506C">
      <w:pPr>
        <w:shd w:val="clear" w:color="auto" w:fill="FFFFFF"/>
        <w:rPr>
          <w:sz w:val="24"/>
          <w:szCs w:val="24"/>
        </w:rPr>
      </w:pPr>
    </w:p>
    <w:p w:rsidR="003A0EA1" w:rsidRDefault="003A0EA1" w:rsidP="0026506C">
      <w:pPr>
        <w:shd w:val="clear" w:color="auto" w:fill="FFFFFF"/>
        <w:rPr>
          <w:sz w:val="24"/>
          <w:szCs w:val="24"/>
        </w:rPr>
      </w:pPr>
    </w:p>
    <w:p w:rsidR="009C7454" w:rsidRPr="009916D6" w:rsidRDefault="0026506C" w:rsidP="00047FF5">
      <w:pPr>
        <w:shd w:val="clear" w:color="auto" w:fill="FFFFFF"/>
        <w:jc w:val="both"/>
        <w:rPr>
          <w:sz w:val="24"/>
          <w:szCs w:val="24"/>
        </w:rPr>
      </w:pPr>
      <w:r w:rsidRPr="009916D6">
        <w:rPr>
          <w:sz w:val="24"/>
          <w:szCs w:val="24"/>
        </w:rPr>
        <w:t>Проект</w:t>
      </w:r>
      <w:r w:rsidR="000B2FBF" w:rsidRPr="009916D6">
        <w:rPr>
          <w:sz w:val="24"/>
          <w:szCs w:val="24"/>
        </w:rPr>
        <w:t xml:space="preserve"> п</w:t>
      </w:r>
      <w:r w:rsidRPr="009916D6">
        <w:rPr>
          <w:sz w:val="24"/>
          <w:szCs w:val="24"/>
        </w:rPr>
        <w:t xml:space="preserve">остановления  </w:t>
      </w:r>
      <w:r w:rsidR="003A0EA1" w:rsidRPr="009916D6">
        <w:rPr>
          <w:sz w:val="24"/>
          <w:szCs w:val="24"/>
        </w:rPr>
        <w:t xml:space="preserve">для проведения независимой </w:t>
      </w:r>
      <w:r w:rsidRPr="009916D6">
        <w:rPr>
          <w:sz w:val="24"/>
          <w:szCs w:val="24"/>
        </w:rPr>
        <w:t xml:space="preserve">  </w:t>
      </w:r>
      <w:r w:rsidR="009C7454" w:rsidRPr="009916D6">
        <w:rPr>
          <w:sz w:val="24"/>
          <w:szCs w:val="24"/>
        </w:rPr>
        <w:t>антикоррупционной  экспертизы</w:t>
      </w:r>
    </w:p>
    <w:p w:rsidR="009C7454" w:rsidRPr="009916D6" w:rsidRDefault="009C7454" w:rsidP="00047FF5">
      <w:pPr>
        <w:shd w:val="clear" w:color="auto" w:fill="FFFFFF"/>
        <w:jc w:val="both"/>
        <w:rPr>
          <w:sz w:val="24"/>
          <w:szCs w:val="24"/>
        </w:rPr>
      </w:pPr>
      <w:r w:rsidRPr="009916D6">
        <w:rPr>
          <w:sz w:val="24"/>
          <w:szCs w:val="24"/>
        </w:rPr>
        <w:t xml:space="preserve">размещен на сайте </w:t>
      </w:r>
      <w:r w:rsidR="00AB789D" w:rsidRPr="009916D6">
        <w:rPr>
          <w:sz w:val="24"/>
          <w:szCs w:val="24"/>
        </w:rPr>
        <w:t xml:space="preserve">муниципального образования город </w:t>
      </w:r>
      <w:r w:rsidR="00CE51BA" w:rsidRPr="009916D6">
        <w:rPr>
          <w:sz w:val="24"/>
          <w:szCs w:val="24"/>
        </w:rPr>
        <w:t xml:space="preserve"> </w:t>
      </w:r>
      <w:r w:rsidR="00AB789D" w:rsidRPr="009916D6">
        <w:rPr>
          <w:sz w:val="24"/>
          <w:szCs w:val="24"/>
        </w:rPr>
        <w:t>Саяногорск</w:t>
      </w:r>
      <w:r w:rsidR="005720CF">
        <w:rPr>
          <w:sz w:val="24"/>
          <w:szCs w:val="24"/>
        </w:rPr>
        <w:t xml:space="preserve"> с 06</w:t>
      </w:r>
      <w:r w:rsidR="00047FF5" w:rsidRPr="009916D6">
        <w:rPr>
          <w:sz w:val="24"/>
          <w:szCs w:val="24"/>
        </w:rPr>
        <w:t>.04.2018года по</w:t>
      </w:r>
      <w:r w:rsidR="00EA5509">
        <w:rPr>
          <w:sz w:val="24"/>
          <w:szCs w:val="24"/>
        </w:rPr>
        <w:t>11.</w:t>
      </w:r>
      <w:r w:rsidR="002E4D19" w:rsidRPr="009916D6">
        <w:rPr>
          <w:sz w:val="24"/>
          <w:szCs w:val="24"/>
        </w:rPr>
        <w:t>04.2018года</w:t>
      </w:r>
      <w:r w:rsidR="00F0390E" w:rsidRPr="009916D6">
        <w:rPr>
          <w:sz w:val="24"/>
          <w:szCs w:val="24"/>
        </w:rPr>
        <w:t>.</w:t>
      </w:r>
    </w:p>
    <w:p w:rsidR="0026506C" w:rsidRPr="009916D6" w:rsidRDefault="0026506C" w:rsidP="00047FF5">
      <w:pPr>
        <w:shd w:val="clear" w:color="auto" w:fill="FFFFFF"/>
        <w:jc w:val="both"/>
        <w:rPr>
          <w:sz w:val="24"/>
          <w:szCs w:val="24"/>
        </w:rPr>
      </w:pPr>
    </w:p>
    <w:p w:rsidR="0026506C" w:rsidRPr="009916D6" w:rsidRDefault="0026506C" w:rsidP="0026506C">
      <w:pPr>
        <w:shd w:val="clear" w:color="auto" w:fill="FFFFFF"/>
        <w:spacing w:line="322" w:lineRule="exact"/>
        <w:rPr>
          <w:sz w:val="24"/>
          <w:szCs w:val="24"/>
        </w:rPr>
      </w:pPr>
      <w:r w:rsidRPr="009916D6">
        <w:rPr>
          <w:sz w:val="24"/>
          <w:szCs w:val="24"/>
        </w:rPr>
        <w:t>Рассылка: дело, информационно-аналитический отдел, КЖКХиТ, всем членам комиссии.</w:t>
      </w:r>
    </w:p>
    <w:p w:rsidR="00456FC8" w:rsidRPr="009916D6" w:rsidRDefault="00456FC8" w:rsidP="0026506C">
      <w:pPr>
        <w:shd w:val="clear" w:color="auto" w:fill="FFFFFF"/>
        <w:rPr>
          <w:sz w:val="24"/>
          <w:szCs w:val="24"/>
        </w:rPr>
      </w:pPr>
    </w:p>
    <w:p w:rsidR="00456FC8" w:rsidRDefault="00456FC8" w:rsidP="0026506C">
      <w:pPr>
        <w:shd w:val="clear" w:color="auto" w:fill="FFFFFF"/>
      </w:pPr>
    </w:p>
    <w:p w:rsidR="00DC5A57" w:rsidRDefault="00DC5A57" w:rsidP="0026506C">
      <w:pPr>
        <w:shd w:val="clear" w:color="auto" w:fill="FFFFFF"/>
      </w:pPr>
    </w:p>
    <w:p w:rsidR="00EE1ABA" w:rsidRDefault="00EE1ABA" w:rsidP="0026506C">
      <w:pPr>
        <w:shd w:val="clear" w:color="auto" w:fill="FFFFFF"/>
      </w:pPr>
    </w:p>
    <w:p w:rsidR="00C462DD" w:rsidRDefault="00C462DD" w:rsidP="0026506C">
      <w:pPr>
        <w:shd w:val="clear" w:color="auto" w:fill="FFFFFF"/>
      </w:pPr>
    </w:p>
    <w:p w:rsidR="00C462DD" w:rsidRDefault="00C462DD" w:rsidP="0026506C">
      <w:pPr>
        <w:shd w:val="clear" w:color="auto" w:fill="FFFFFF"/>
      </w:pPr>
    </w:p>
    <w:p w:rsidR="0026506C" w:rsidRPr="00456FC8" w:rsidRDefault="0026506C" w:rsidP="0026506C">
      <w:pPr>
        <w:shd w:val="clear" w:color="auto" w:fill="FFFFFF"/>
      </w:pPr>
      <w:r w:rsidRPr="00456FC8">
        <w:t>Исп. Полякова А.М.</w:t>
      </w:r>
      <w:r w:rsidR="009916D6">
        <w:t xml:space="preserve"> тел.2-63-96</w:t>
      </w:r>
    </w:p>
    <w:p w:rsidR="00B24805" w:rsidRDefault="0026506C" w:rsidP="0026506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</w:t>
      </w:r>
    </w:p>
    <w:p w:rsidR="0026506C" w:rsidRPr="00826349" w:rsidRDefault="00FD04AF" w:rsidP="00FD04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643C1E" w:rsidRPr="00826349">
        <w:rPr>
          <w:sz w:val="28"/>
          <w:szCs w:val="28"/>
        </w:rPr>
        <w:t>П</w:t>
      </w:r>
      <w:r w:rsidR="0026506C" w:rsidRPr="00826349">
        <w:rPr>
          <w:sz w:val="28"/>
          <w:szCs w:val="28"/>
        </w:rPr>
        <w:t>риложение №1 к постановлению</w:t>
      </w:r>
    </w:p>
    <w:p w:rsidR="0026506C" w:rsidRPr="00826349" w:rsidRDefault="00D0582F" w:rsidP="00FD04AF">
      <w:pPr>
        <w:rPr>
          <w:sz w:val="28"/>
          <w:szCs w:val="28"/>
        </w:rPr>
      </w:pPr>
      <w:r w:rsidRPr="00826349">
        <w:rPr>
          <w:sz w:val="28"/>
          <w:szCs w:val="28"/>
        </w:rPr>
        <w:t xml:space="preserve">                                                    </w:t>
      </w:r>
      <w:r w:rsidR="001C7A0F" w:rsidRPr="00826349">
        <w:rPr>
          <w:sz w:val="28"/>
          <w:szCs w:val="28"/>
        </w:rPr>
        <w:t xml:space="preserve"> </w:t>
      </w:r>
      <w:r w:rsidR="00FD04AF">
        <w:rPr>
          <w:sz w:val="28"/>
          <w:szCs w:val="28"/>
        </w:rPr>
        <w:t xml:space="preserve">           </w:t>
      </w:r>
      <w:r w:rsidR="005101A1">
        <w:rPr>
          <w:sz w:val="28"/>
          <w:szCs w:val="28"/>
        </w:rPr>
        <w:t xml:space="preserve">         </w:t>
      </w:r>
      <w:r w:rsidR="0026506C" w:rsidRPr="00826349">
        <w:rPr>
          <w:sz w:val="28"/>
          <w:szCs w:val="28"/>
        </w:rPr>
        <w:t>Администрации муниципального</w:t>
      </w:r>
    </w:p>
    <w:p w:rsidR="0026506C" w:rsidRPr="00826349" w:rsidRDefault="00D0582F" w:rsidP="00FD04AF">
      <w:pPr>
        <w:rPr>
          <w:sz w:val="28"/>
          <w:szCs w:val="28"/>
        </w:rPr>
      </w:pPr>
      <w:r w:rsidRPr="00826349">
        <w:rPr>
          <w:sz w:val="28"/>
          <w:szCs w:val="28"/>
        </w:rPr>
        <w:t xml:space="preserve">                                                   </w:t>
      </w:r>
      <w:r w:rsidR="005101A1">
        <w:rPr>
          <w:sz w:val="28"/>
          <w:szCs w:val="28"/>
        </w:rPr>
        <w:t xml:space="preserve">                      </w:t>
      </w:r>
      <w:r w:rsidR="0026506C" w:rsidRPr="00826349">
        <w:rPr>
          <w:sz w:val="28"/>
          <w:szCs w:val="28"/>
        </w:rPr>
        <w:t>образования город Саяногорск</w:t>
      </w:r>
    </w:p>
    <w:p w:rsidR="0026506C" w:rsidRPr="00826349" w:rsidRDefault="00D0582F" w:rsidP="00FD04AF">
      <w:pPr>
        <w:rPr>
          <w:sz w:val="28"/>
          <w:szCs w:val="28"/>
        </w:rPr>
      </w:pPr>
      <w:r w:rsidRPr="00826349">
        <w:rPr>
          <w:sz w:val="28"/>
          <w:szCs w:val="28"/>
        </w:rPr>
        <w:t xml:space="preserve">                                          </w:t>
      </w:r>
      <w:r w:rsidR="00063A27">
        <w:rPr>
          <w:sz w:val="28"/>
          <w:szCs w:val="28"/>
        </w:rPr>
        <w:t xml:space="preserve">                               </w:t>
      </w:r>
      <w:r w:rsidR="0026506C" w:rsidRPr="00826349">
        <w:rPr>
          <w:sz w:val="28"/>
          <w:szCs w:val="28"/>
        </w:rPr>
        <w:t>от__________№__________</w:t>
      </w:r>
    </w:p>
    <w:p w:rsidR="0026506C" w:rsidRDefault="0026506C" w:rsidP="0026506C">
      <w:pPr>
        <w:jc w:val="center"/>
        <w:rPr>
          <w:b/>
          <w:sz w:val="32"/>
          <w:szCs w:val="32"/>
        </w:rPr>
      </w:pPr>
    </w:p>
    <w:p w:rsidR="0026506C" w:rsidRDefault="0026506C" w:rsidP="002650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:rsidR="00B61AC0" w:rsidRDefault="00B61AC0" w:rsidP="0026506C">
      <w:pPr>
        <w:jc w:val="center"/>
        <w:rPr>
          <w:b/>
        </w:rPr>
      </w:pPr>
    </w:p>
    <w:p w:rsidR="0026506C" w:rsidRPr="00524ECB" w:rsidRDefault="0026506C" w:rsidP="0026506C">
      <w:pPr>
        <w:jc w:val="both"/>
        <w:rPr>
          <w:sz w:val="28"/>
          <w:szCs w:val="28"/>
        </w:rPr>
      </w:pPr>
      <w:r w:rsidRPr="00524ECB">
        <w:rPr>
          <w:sz w:val="28"/>
          <w:szCs w:val="28"/>
        </w:rPr>
        <w:t xml:space="preserve">мероприятий  по озеленению, благоустройству и наведению </w:t>
      </w:r>
      <w:r>
        <w:rPr>
          <w:sz w:val="28"/>
          <w:szCs w:val="28"/>
        </w:rPr>
        <w:t xml:space="preserve"> </w:t>
      </w:r>
      <w:r w:rsidRPr="00524ECB">
        <w:rPr>
          <w:sz w:val="28"/>
          <w:szCs w:val="28"/>
        </w:rPr>
        <w:t xml:space="preserve">санитарного </w:t>
      </w:r>
    </w:p>
    <w:p w:rsidR="0026506C" w:rsidRDefault="0026506C" w:rsidP="0026506C">
      <w:pPr>
        <w:jc w:val="both"/>
        <w:rPr>
          <w:sz w:val="28"/>
          <w:szCs w:val="28"/>
        </w:rPr>
      </w:pPr>
      <w:r w:rsidRPr="00524ECB">
        <w:rPr>
          <w:sz w:val="28"/>
          <w:szCs w:val="28"/>
        </w:rPr>
        <w:t>порядка на территории муниципального образования город Саяногорск,</w:t>
      </w:r>
    </w:p>
    <w:p w:rsidR="0026506C" w:rsidRPr="00524ECB" w:rsidRDefault="0026506C" w:rsidP="0026506C">
      <w:pPr>
        <w:jc w:val="both"/>
        <w:rPr>
          <w:sz w:val="28"/>
          <w:szCs w:val="28"/>
        </w:rPr>
      </w:pPr>
      <w:r w:rsidRPr="00524ECB">
        <w:rPr>
          <w:sz w:val="28"/>
          <w:szCs w:val="28"/>
        </w:rPr>
        <w:t>(с 16.04.2018 по 15.06.2018).</w:t>
      </w:r>
    </w:p>
    <w:p w:rsidR="0026506C" w:rsidRPr="00663F51" w:rsidRDefault="0026506C" w:rsidP="0026506C">
      <w:pPr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5362"/>
        <w:gridCol w:w="1638"/>
        <w:gridCol w:w="1906"/>
      </w:tblGrid>
      <w:tr w:rsidR="00FD780C" w:rsidTr="00D05018">
        <w:tc>
          <w:tcPr>
            <w:tcW w:w="675" w:type="dxa"/>
          </w:tcPr>
          <w:p w:rsidR="0026506C" w:rsidRPr="00FF2255" w:rsidRDefault="0026506C" w:rsidP="00D05018">
            <w:pPr>
              <w:widowControl w:val="0"/>
              <w:rPr>
                <w:b/>
                <w:sz w:val="24"/>
                <w:szCs w:val="24"/>
              </w:rPr>
            </w:pPr>
            <w:r w:rsidRPr="00FF22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26506C" w:rsidRPr="00FF2255" w:rsidRDefault="0026506C" w:rsidP="00D0501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F2255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53" w:type="dxa"/>
          </w:tcPr>
          <w:p w:rsidR="0026506C" w:rsidRPr="00FF2255" w:rsidRDefault="0026506C" w:rsidP="00D05018">
            <w:pPr>
              <w:widowControl w:val="0"/>
              <w:rPr>
                <w:b/>
                <w:sz w:val="24"/>
                <w:szCs w:val="24"/>
              </w:rPr>
            </w:pPr>
            <w:r w:rsidRPr="00FF2255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28" w:type="dxa"/>
          </w:tcPr>
          <w:p w:rsidR="0026506C" w:rsidRPr="00FF2255" w:rsidRDefault="0026506C" w:rsidP="00D05018">
            <w:pPr>
              <w:widowControl w:val="0"/>
              <w:rPr>
                <w:b/>
                <w:sz w:val="24"/>
                <w:szCs w:val="24"/>
              </w:rPr>
            </w:pPr>
            <w:r w:rsidRPr="00FF225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D780C" w:rsidRPr="001F6E9D" w:rsidTr="00D05018">
        <w:trPr>
          <w:trHeight w:val="3671"/>
        </w:trPr>
        <w:tc>
          <w:tcPr>
            <w:tcW w:w="675" w:type="dxa"/>
            <w:tcBorders>
              <w:bottom w:val="single" w:sz="4" w:space="0" w:color="auto"/>
            </w:tcBorders>
          </w:tcPr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6506C" w:rsidRPr="00FF2255" w:rsidRDefault="0026506C" w:rsidP="00534210">
            <w:pPr>
              <w:widowControl w:val="0"/>
              <w:jc w:val="both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Очистка от бытового мусора  дворовых территорий многоквартирных  жилых  домов, подвалов, козырьков входов в подъезды, приямков.</w:t>
            </w:r>
          </w:p>
          <w:p w:rsidR="0026506C" w:rsidRPr="00FF2255" w:rsidRDefault="0026506C" w:rsidP="00534210">
            <w:pPr>
              <w:widowControl w:val="0"/>
              <w:jc w:val="both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Санитарная обрезка деревьев, кустарников.</w:t>
            </w:r>
          </w:p>
          <w:p w:rsidR="0026506C" w:rsidRPr="00FF2255" w:rsidRDefault="0026506C" w:rsidP="00534210">
            <w:pPr>
              <w:widowControl w:val="0"/>
              <w:jc w:val="both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Завоз земли для устройства клумб, посадки цветов.</w:t>
            </w:r>
          </w:p>
          <w:p w:rsidR="0026506C" w:rsidRPr="00FF2255" w:rsidRDefault="0026506C" w:rsidP="00534210">
            <w:pPr>
              <w:widowControl w:val="0"/>
              <w:jc w:val="both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Посадка деревьев и кустарников на придомовой территории.</w:t>
            </w:r>
          </w:p>
          <w:p w:rsidR="0026506C" w:rsidRPr="00FF2255" w:rsidRDefault="0026506C" w:rsidP="00534210">
            <w:pPr>
              <w:widowControl w:val="0"/>
              <w:jc w:val="both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 xml:space="preserve">Ремонт малых архитектурных форм, установка новых малых архитектурных форм. </w:t>
            </w:r>
          </w:p>
          <w:p w:rsidR="0026506C" w:rsidRPr="00FF2255" w:rsidRDefault="0026506C" w:rsidP="00534210">
            <w:pPr>
              <w:widowControl w:val="0"/>
              <w:jc w:val="both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Завоз песка в песочницы для детей.</w:t>
            </w:r>
          </w:p>
          <w:p w:rsidR="0026506C" w:rsidRPr="00FF2255" w:rsidRDefault="0026506C" w:rsidP="00534210">
            <w:pPr>
              <w:widowControl w:val="0"/>
              <w:jc w:val="both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Завоз земли для посадки цветов.</w:t>
            </w:r>
          </w:p>
        </w:tc>
        <w:tc>
          <w:tcPr>
            <w:tcW w:w="1653" w:type="dxa"/>
          </w:tcPr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с 16.04.2018г. по</w:t>
            </w:r>
          </w:p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15.06.2018г.</w:t>
            </w:r>
          </w:p>
        </w:tc>
        <w:tc>
          <w:tcPr>
            <w:tcW w:w="1828" w:type="dxa"/>
          </w:tcPr>
          <w:p w:rsidR="0026506C" w:rsidRPr="00FF2255" w:rsidRDefault="0026506C" w:rsidP="00D05018">
            <w:pPr>
              <w:widowControl w:val="0"/>
              <w:rPr>
                <w:sz w:val="24"/>
                <w:szCs w:val="24"/>
              </w:rPr>
            </w:pPr>
          </w:p>
          <w:p w:rsidR="0026506C" w:rsidRPr="00FF2255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 xml:space="preserve">Руководители </w:t>
            </w:r>
          </w:p>
          <w:p w:rsidR="0026506C" w:rsidRPr="00FF2255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управляющих организаций,</w:t>
            </w:r>
          </w:p>
          <w:p w:rsidR="0026506C" w:rsidRPr="00FF2255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председатели</w:t>
            </w:r>
          </w:p>
          <w:p w:rsidR="0026506C" w:rsidRPr="00FF2255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ТСЖ., ТОС, ТСН</w:t>
            </w:r>
          </w:p>
          <w:p w:rsidR="0026506C" w:rsidRPr="00FF2255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г. Саяногорск</w:t>
            </w:r>
          </w:p>
          <w:p w:rsidR="0026506C" w:rsidRPr="00FF2255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р.п. Черемушки</w:t>
            </w:r>
          </w:p>
          <w:p w:rsidR="0026506C" w:rsidRPr="00FF2255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р.п. Майна</w:t>
            </w:r>
          </w:p>
        </w:tc>
      </w:tr>
      <w:tr w:rsidR="00FD780C" w:rsidRPr="001F6E9D" w:rsidTr="00D0501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6C" w:rsidRPr="00FF2255" w:rsidRDefault="0026506C" w:rsidP="00534210">
            <w:pPr>
              <w:widowControl w:val="0"/>
              <w:jc w:val="both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 xml:space="preserve">Очистка территорий от мусора. </w:t>
            </w:r>
          </w:p>
          <w:p w:rsidR="0026506C" w:rsidRPr="00FF2255" w:rsidRDefault="0026506C" w:rsidP="00534210">
            <w:pPr>
              <w:widowControl w:val="0"/>
              <w:jc w:val="both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Санитарная обрезка деревьев, кустарников.</w:t>
            </w:r>
          </w:p>
          <w:p w:rsidR="0026506C" w:rsidRPr="00FF2255" w:rsidRDefault="0026506C" w:rsidP="00534210">
            <w:pPr>
              <w:widowControl w:val="0"/>
              <w:jc w:val="both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 xml:space="preserve">Очистка подвальных помещений зданий. </w:t>
            </w:r>
          </w:p>
          <w:p w:rsidR="0026506C" w:rsidRPr="00FF2255" w:rsidRDefault="0026506C" w:rsidP="00534210">
            <w:pPr>
              <w:widowControl w:val="0"/>
              <w:jc w:val="both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Ремонт, покраска скамеек.</w:t>
            </w:r>
          </w:p>
          <w:p w:rsidR="0026506C" w:rsidRPr="00FF2255" w:rsidRDefault="0026506C" w:rsidP="00534210">
            <w:pPr>
              <w:widowControl w:val="0"/>
              <w:jc w:val="both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 xml:space="preserve">Устройство клумб, посадка цветов, деревьев. 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с 16.04.2018г. по 15.06.2018г.</w:t>
            </w:r>
          </w:p>
        </w:tc>
        <w:tc>
          <w:tcPr>
            <w:tcW w:w="1828" w:type="dxa"/>
          </w:tcPr>
          <w:p w:rsidR="0026506C" w:rsidRPr="00FF2255" w:rsidRDefault="0026506C" w:rsidP="00D05018">
            <w:pPr>
              <w:widowControl w:val="0"/>
              <w:rPr>
                <w:sz w:val="24"/>
                <w:szCs w:val="24"/>
              </w:rPr>
            </w:pPr>
          </w:p>
          <w:p w:rsidR="0026506C" w:rsidRPr="00FF2255" w:rsidRDefault="0026506C" w:rsidP="00D05018">
            <w:pPr>
              <w:widowControl w:val="0"/>
              <w:rPr>
                <w:sz w:val="24"/>
                <w:szCs w:val="24"/>
              </w:rPr>
            </w:pPr>
          </w:p>
          <w:p w:rsidR="0026506C" w:rsidRPr="00FF2255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Руководители</w:t>
            </w:r>
          </w:p>
          <w:p w:rsidR="0026506C" w:rsidRPr="00FF2255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учреждений</w:t>
            </w:r>
          </w:p>
        </w:tc>
      </w:tr>
      <w:tr w:rsidR="00FD780C" w:rsidRPr="001F6E9D" w:rsidTr="00D05018">
        <w:tc>
          <w:tcPr>
            <w:tcW w:w="675" w:type="dxa"/>
            <w:tcBorders>
              <w:top w:val="single" w:sz="4" w:space="0" w:color="auto"/>
            </w:tcBorders>
          </w:tcPr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6506C" w:rsidRPr="00FF2255" w:rsidRDefault="0026506C" w:rsidP="00534210">
            <w:pPr>
              <w:widowControl w:val="0"/>
              <w:jc w:val="both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Проведение всеобщего субботника по благоустройству  территорий:</w:t>
            </w:r>
          </w:p>
          <w:p w:rsidR="0026506C" w:rsidRPr="00FF2255" w:rsidRDefault="0026506C" w:rsidP="00534210">
            <w:pPr>
              <w:widowControl w:val="0"/>
              <w:jc w:val="both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 xml:space="preserve"> город Саяногорск, р. п. Черёмушки,</w:t>
            </w:r>
          </w:p>
          <w:p w:rsidR="0026506C" w:rsidRPr="00FF2255" w:rsidRDefault="0026506C" w:rsidP="00534210">
            <w:pPr>
              <w:widowControl w:val="0"/>
              <w:jc w:val="both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 xml:space="preserve"> р.п. Майна, д. Богословка. </w:t>
            </w:r>
          </w:p>
        </w:tc>
        <w:tc>
          <w:tcPr>
            <w:tcW w:w="1653" w:type="dxa"/>
          </w:tcPr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21.04.2018г.</w:t>
            </w:r>
          </w:p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28.04.2018г.</w:t>
            </w:r>
          </w:p>
        </w:tc>
        <w:tc>
          <w:tcPr>
            <w:tcW w:w="1828" w:type="dxa"/>
          </w:tcPr>
          <w:p w:rsidR="00FB51FD" w:rsidRDefault="000563C2" w:rsidP="00D050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по </w:t>
            </w:r>
          </w:p>
          <w:p w:rsidR="00BB1CCF" w:rsidRDefault="00BB1CCF" w:rsidP="00D050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247F0C">
              <w:rPr>
                <w:sz w:val="24"/>
                <w:szCs w:val="24"/>
              </w:rPr>
              <w:t>КХ</w:t>
            </w:r>
            <w:r w:rsidR="00407F38">
              <w:rPr>
                <w:sz w:val="24"/>
                <w:szCs w:val="24"/>
              </w:rPr>
              <w:t>Т</w:t>
            </w:r>
            <w:r w:rsidR="00FB51FD">
              <w:rPr>
                <w:sz w:val="24"/>
                <w:szCs w:val="24"/>
              </w:rPr>
              <w:t xml:space="preserve"> </w:t>
            </w:r>
            <w:r w:rsidR="00407F38">
              <w:rPr>
                <w:sz w:val="24"/>
                <w:szCs w:val="24"/>
              </w:rPr>
              <w:t>и</w:t>
            </w:r>
            <w:r w:rsidR="00FB51FD">
              <w:rPr>
                <w:sz w:val="24"/>
                <w:szCs w:val="24"/>
              </w:rPr>
              <w:t xml:space="preserve"> </w:t>
            </w:r>
            <w:r w:rsidR="00407F38">
              <w:rPr>
                <w:sz w:val="24"/>
                <w:szCs w:val="24"/>
              </w:rPr>
              <w:t>С</w:t>
            </w:r>
            <w:r w:rsidR="00EB337A">
              <w:rPr>
                <w:sz w:val="24"/>
                <w:szCs w:val="24"/>
              </w:rPr>
              <w:t>,</w:t>
            </w:r>
          </w:p>
          <w:p w:rsidR="0026506C" w:rsidRPr="00FF2255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 xml:space="preserve">Заместители Главы </w:t>
            </w:r>
            <w:r w:rsidR="005F00C7">
              <w:rPr>
                <w:sz w:val="24"/>
                <w:szCs w:val="24"/>
              </w:rPr>
              <w:t>МО</w:t>
            </w:r>
          </w:p>
          <w:p w:rsidR="0026506C" w:rsidRDefault="00AE57D6" w:rsidP="00D050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6F1670">
              <w:rPr>
                <w:sz w:val="24"/>
                <w:szCs w:val="24"/>
              </w:rPr>
              <w:t xml:space="preserve"> </w:t>
            </w:r>
            <w:r w:rsidR="0026506C" w:rsidRPr="00FF2255">
              <w:rPr>
                <w:sz w:val="24"/>
                <w:szCs w:val="24"/>
              </w:rPr>
              <w:t>Саяногорск</w:t>
            </w:r>
            <w:r w:rsidR="00FD780C">
              <w:rPr>
                <w:sz w:val="24"/>
                <w:szCs w:val="24"/>
              </w:rPr>
              <w:t xml:space="preserve"> по</w:t>
            </w:r>
          </w:p>
          <w:p w:rsidR="00EB337A" w:rsidRDefault="00EB337A" w:rsidP="00D050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</w:t>
            </w:r>
            <w:r w:rsidR="00C941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мушки</w:t>
            </w:r>
            <w:r w:rsidR="00C941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EB337A" w:rsidRPr="00FF2255" w:rsidRDefault="00EB337A" w:rsidP="00D050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</w:t>
            </w:r>
            <w:r w:rsidR="00947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на</w:t>
            </w:r>
          </w:p>
        </w:tc>
      </w:tr>
      <w:tr w:rsidR="00FD780C" w:rsidRPr="001F6E9D" w:rsidTr="00D05018">
        <w:tc>
          <w:tcPr>
            <w:tcW w:w="675" w:type="dxa"/>
          </w:tcPr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26506C" w:rsidRPr="00FF2255" w:rsidRDefault="0026506C" w:rsidP="00D05018">
            <w:pPr>
              <w:widowControl w:val="0"/>
              <w:jc w:val="both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Очистка прилегающих территорий владельцами частных гаражных массивов от мусора</w:t>
            </w:r>
            <w:r w:rsidR="00DD600E">
              <w:rPr>
                <w:sz w:val="24"/>
                <w:szCs w:val="24"/>
              </w:rPr>
              <w:t>.</w:t>
            </w:r>
            <w:r w:rsidRPr="00FF22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</w:tcPr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с 16.04.2018г. по</w:t>
            </w:r>
          </w:p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 xml:space="preserve">  15.06.2018г.</w:t>
            </w:r>
          </w:p>
        </w:tc>
        <w:tc>
          <w:tcPr>
            <w:tcW w:w="1828" w:type="dxa"/>
          </w:tcPr>
          <w:p w:rsidR="0026506C" w:rsidRPr="00FF2255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Комитет по ЖКХ и Т,</w:t>
            </w:r>
          </w:p>
          <w:p w:rsidR="0026506C" w:rsidRPr="00FF2255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МКУ «КБО»</w:t>
            </w:r>
          </w:p>
        </w:tc>
      </w:tr>
      <w:tr w:rsidR="00FD780C" w:rsidRPr="001F6E9D" w:rsidTr="00D05018">
        <w:tc>
          <w:tcPr>
            <w:tcW w:w="675" w:type="dxa"/>
          </w:tcPr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26506C" w:rsidRPr="00FF2255" w:rsidRDefault="0026506C" w:rsidP="004F59B1">
            <w:pPr>
              <w:widowControl w:val="0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 xml:space="preserve"> Уборка территорий муниципального образования  г. Саяногорск в рабочем режиме, уборка от мусора, центральных и прилегающих территорий</w:t>
            </w:r>
            <w:r w:rsidR="00C919E3">
              <w:rPr>
                <w:sz w:val="24"/>
                <w:szCs w:val="24"/>
              </w:rPr>
              <w:t>.</w:t>
            </w:r>
          </w:p>
        </w:tc>
        <w:tc>
          <w:tcPr>
            <w:tcW w:w="1653" w:type="dxa"/>
          </w:tcPr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с 16.04.2018г.</w:t>
            </w:r>
          </w:p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по</w:t>
            </w:r>
          </w:p>
          <w:p w:rsidR="0026506C" w:rsidRPr="00FF2255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15.06.2018г.</w:t>
            </w:r>
          </w:p>
        </w:tc>
        <w:tc>
          <w:tcPr>
            <w:tcW w:w="1828" w:type="dxa"/>
          </w:tcPr>
          <w:p w:rsidR="0026506C" w:rsidRPr="00FF2255" w:rsidRDefault="0026506C" w:rsidP="00D05018">
            <w:pPr>
              <w:widowControl w:val="0"/>
              <w:rPr>
                <w:sz w:val="24"/>
                <w:szCs w:val="24"/>
              </w:rPr>
            </w:pPr>
          </w:p>
          <w:p w:rsidR="0026506C" w:rsidRPr="00FF2255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Руководитель МКУ «КБО».</w:t>
            </w:r>
          </w:p>
          <w:p w:rsidR="0026506C" w:rsidRPr="00FF2255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2255">
              <w:rPr>
                <w:sz w:val="24"/>
                <w:szCs w:val="24"/>
              </w:rPr>
              <w:t>Главный инженер МКУ «КБО»</w:t>
            </w:r>
          </w:p>
        </w:tc>
      </w:tr>
      <w:tr w:rsidR="00FD780C" w:rsidRPr="001F6E9D" w:rsidTr="00D05018">
        <w:tc>
          <w:tcPr>
            <w:tcW w:w="675" w:type="dxa"/>
          </w:tcPr>
          <w:p w:rsidR="0026506C" w:rsidRPr="00FF067C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</w:tcPr>
          <w:p w:rsidR="0026506C" w:rsidRPr="00FF067C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Проведение работы согласно графику по выявлению нарушений Правил по благоустройству территории МО г. Саяногорск руководителями предприятий, организаций, частными лицами,  индивидуальными предпринимателями, собственниками владельцами и нанимателями индивидуальных жилых до</w:t>
            </w:r>
            <w:r w:rsidR="00183CF2">
              <w:rPr>
                <w:sz w:val="24"/>
                <w:szCs w:val="24"/>
              </w:rPr>
              <w:t>мов.</w:t>
            </w:r>
            <w:r w:rsidRPr="00FF06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</w:tcPr>
          <w:p w:rsidR="0026506C" w:rsidRPr="00FF067C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506C" w:rsidRPr="00FF067C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с 16.04.2018г</w:t>
            </w:r>
          </w:p>
          <w:p w:rsidR="0026506C" w:rsidRPr="00FF067C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по</w:t>
            </w:r>
          </w:p>
          <w:p w:rsidR="0026506C" w:rsidRPr="00FF067C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15.06.2018г</w:t>
            </w:r>
          </w:p>
        </w:tc>
        <w:tc>
          <w:tcPr>
            <w:tcW w:w="1828" w:type="dxa"/>
          </w:tcPr>
          <w:p w:rsidR="0026506C" w:rsidRPr="00FF067C" w:rsidRDefault="0026506C" w:rsidP="00D05018">
            <w:pPr>
              <w:widowControl w:val="0"/>
              <w:rPr>
                <w:sz w:val="24"/>
                <w:szCs w:val="24"/>
              </w:rPr>
            </w:pPr>
          </w:p>
          <w:p w:rsidR="0026506C" w:rsidRPr="00FF067C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 xml:space="preserve">Члены комиссии </w:t>
            </w:r>
          </w:p>
        </w:tc>
      </w:tr>
      <w:tr w:rsidR="00FD780C" w:rsidRPr="001F6E9D" w:rsidTr="00D05018">
        <w:tc>
          <w:tcPr>
            <w:tcW w:w="675" w:type="dxa"/>
          </w:tcPr>
          <w:p w:rsidR="0026506C" w:rsidRPr="00FF067C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26506C" w:rsidRPr="00FF067C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Ремонт асфальтобетонного покрытия центральных дорог и проездов.</w:t>
            </w:r>
          </w:p>
        </w:tc>
        <w:tc>
          <w:tcPr>
            <w:tcW w:w="1653" w:type="dxa"/>
          </w:tcPr>
          <w:p w:rsidR="0026506C" w:rsidRPr="00FF067C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май –</w:t>
            </w:r>
          </w:p>
          <w:p w:rsidR="0026506C" w:rsidRPr="00FF067C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сентябрь</w:t>
            </w:r>
          </w:p>
          <w:p w:rsidR="0026506C" w:rsidRPr="00FF067C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2018г</w:t>
            </w:r>
          </w:p>
        </w:tc>
        <w:tc>
          <w:tcPr>
            <w:tcW w:w="1828" w:type="dxa"/>
          </w:tcPr>
          <w:p w:rsidR="0026506C" w:rsidRPr="00FF067C" w:rsidRDefault="0026506C" w:rsidP="00D05018">
            <w:pPr>
              <w:widowControl w:val="0"/>
              <w:rPr>
                <w:sz w:val="24"/>
                <w:szCs w:val="24"/>
              </w:rPr>
            </w:pPr>
          </w:p>
          <w:p w:rsidR="0026506C" w:rsidRPr="00FF067C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МКУ «КБО»,</w:t>
            </w:r>
          </w:p>
          <w:p w:rsidR="0026506C" w:rsidRPr="00FF067C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Комитет по ЖКХ и Т</w:t>
            </w:r>
          </w:p>
        </w:tc>
      </w:tr>
      <w:tr w:rsidR="00FD780C" w:rsidRPr="001F6E9D" w:rsidTr="00D05018">
        <w:tc>
          <w:tcPr>
            <w:tcW w:w="675" w:type="dxa"/>
          </w:tcPr>
          <w:p w:rsidR="0026506C" w:rsidRPr="00FF067C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26506C" w:rsidRPr="00FF067C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 xml:space="preserve"> Обследование территорий на наличие несанкционированных свалок мусора в муниципальном образовании г. Саяногорск  </w:t>
            </w:r>
          </w:p>
          <w:p w:rsidR="0026506C" w:rsidRPr="00FF067C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 xml:space="preserve">(г. Саяногорск,  р.п. Черемушки,  р.п. Майна,  </w:t>
            </w:r>
          </w:p>
          <w:p w:rsidR="0026506C" w:rsidRPr="00FF067C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д. Богословка).</w:t>
            </w:r>
          </w:p>
        </w:tc>
        <w:tc>
          <w:tcPr>
            <w:tcW w:w="1653" w:type="dxa"/>
          </w:tcPr>
          <w:p w:rsidR="0026506C" w:rsidRPr="00FF067C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506C" w:rsidRPr="00FF067C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апрель-май</w:t>
            </w:r>
          </w:p>
          <w:p w:rsidR="0026506C" w:rsidRPr="00FF067C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2018г</w:t>
            </w:r>
          </w:p>
        </w:tc>
        <w:tc>
          <w:tcPr>
            <w:tcW w:w="1828" w:type="dxa"/>
          </w:tcPr>
          <w:p w:rsidR="0026506C" w:rsidRPr="00FF067C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 xml:space="preserve">Комитет по ЖКХ и Т, </w:t>
            </w:r>
          </w:p>
          <w:p w:rsidR="0026506C" w:rsidRPr="00FF067C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МКУ «КБО».</w:t>
            </w:r>
          </w:p>
        </w:tc>
      </w:tr>
      <w:tr w:rsidR="00FD780C" w:rsidRPr="001F6E9D" w:rsidTr="00D05018">
        <w:tc>
          <w:tcPr>
            <w:tcW w:w="675" w:type="dxa"/>
          </w:tcPr>
          <w:p w:rsidR="0026506C" w:rsidRPr="00FF067C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26506C" w:rsidRPr="00FF067C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Уборка  несанкционированных свалок.</w:t>
            </w:r>
          </w:p>
        </w:tc>
        <w:tc>
          <w:tcPr>
            <w:tcW w:w="1653" w:type="dxa"/>
          </w:tcPr>
          <w:p w:rsidR="0026506C" w:rsidRPr="00FF067C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май-август</w:t>
            </w:r>
          </w:p>
          <w:p w:rsidR="0026506C" w:rsidRPr="00FF067C" w:rsidRDefault="0026506C" w:rsidP="00D05018">
            <w:pPr>
              <w:widowControl w:val="0"/>
              <w:jc w:val="center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2018г</w:t>
            </w:r>
          </w:p>
        </w:tc>
        <w:tc>
          <w:tcPr>
            <w:tcW w:w="1828" w:type="dxa"/>
          </w:tcPr>
          <w:p w:rsidR="0026506C" w:rsidRPr="00FF067C" w:rsidRDefault="0026506C" w:rsidP="00D05018">
            <w:pPr>
              <w:widowControl w:val="0"/>
              <w:rPr>
                <w:sz w:val="24"/>
                <w:szCs w:val="24"/>
              </w:rPr>
            </w:pPr>
          </w:p>
          <w:p w:rsidR="0026506C" w:rsidRPr="00FF067C" w:rsidRDefault="0026506C" w:rsidP="00D05018">
            <w:pPr>
              <w:widowControl w:val="0"/>
              <w:rPr>
                <w:sz w:val="24"/>
                <w:szCs w:val="24"/>
              </w:rPr>
            </w:pPr>
            <w:r w:rsidRPr="00FF067C">
              <w:rPr>
                <w:sz w:val="24"/>
                <w:szCs w:val="24"/>
              </w:rPr>
              <w:t>МКУ «КБО»</w:t>
            </w:r>
          </w:p>
        </w:tc>
      </w:tr>
    </w:tbl>
    <w:p w:rsidR="0026506C" w:rsidRPr="001F6E9D" w:rsidRDefault="0026506C" w:rsidP="0026506C">
      <w:pPr>
        <w:jc w:val="right"/>
      </w:pPr>
    </w:p>
    <w:p w:rsidR="0026506C" w:rsidRPr="001F6E9D" w:rsidRDefault="0026506C" w:rsidP="0026506C"/>
    <w:p w:rsidR="0026506C" w:rsidRPr="001F6E9D" w:rsidRDefault="0026506C" w:rsidP="0026506C"/>
    <w:p w:rsidR="0026506C" w:rsidRPr="001F6E9D" w:rsidRDefault="0026506C" w:rsidP="0026506C"/>
    <w:p w:rsidR="0026506C" w:rsidRPr="00537442" w:rsidRDefault="0026506C" w:rsidP="0026506C">
      <w:pPr>
        <w:shd w:val="clear" w:color="auto" w:fill="FFFFFF"/>
        <w:spacing w:line="322" w:lineRule="exact"/>
        <w:rPr>
          <w:sz w:val="28"/>
          <w:szCs w:val="28"/>
        </w:rPr>
      </w:pPr>
      <w:r w:rsidRPr="00537442">
        <w:rPr>
          <w:sz w:val="28"/>
          <w:szCs w:val="28"/>
        </w:rPr>
        <w:t>Управляющий делами Администрации</w:t>
      </w:r>
    </w:p>
    <w:p w:rsidR="0026506C" w:rsidRDefault="0026506C" w:rsidP="0026506C">
      <w:pPr>
        <w:shd w:val="clear" w:color="auto" w:fill="FFFFFF"/>
        <w:spacing w:line="322" w:lineRule="exact"/>
        <w:rPr>
          <w:sz w:val="28"/>
          <w:szCs w:val="28"/>
        </w:rPr>
      </w:pPr>
      <w:r w:rsidRPr="00537442">
        <w:rPr>
          <w:sz w:val="28"/>
          <w:szCs w:val="28"/>
        </w:rPr>
        <w:t xml:space="preserve">муниципального образования город Саяногорск                      А.Г. Козловская </w:t>
      </w:r>
    </w:p>
    <w:p w:rsidR="0026506C" w:rsidRDefault="0026506C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26506C" w:rsidRDefault="0026506C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26506C" w:rsidRDefault="0026506C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26506C" w:rsidRDefault="0026506C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26506C" w:rsidRDefault="0026506C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26506C" w:rsidRDefault="0026506C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26506C" w:rsidRDefault="0026506C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26506C" w:rsidRDefault="0026506C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26506C" w:rsidRDefault="0026506C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26506C" w:rsidRDefault="0026506C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26506C" w:rsidRDefault="0026506C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CD0400" w:rsidRDefault="00CD0400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CD0400" w:rsidRDefault="00CD0400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CD0400" w:rsidRDefault="00CD0400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CD0400" w:rsidRDefault="00CD0400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CD0400" w:rsidRDefault="00CD0400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26506C" w:rsidRDefault="0026506C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26506C" w:rsidRDefault="0026506C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1C1527" w:rsidRDefault="001C1527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1C1527" w:rsidRDefault="001C1527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0B310C" w:rsidRDefault="000B310C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DB0657" w:rsidRDefault="00DB0657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26506C" w:rsidRDefault="0026506C" w:rsidP="0026506C">
      <w:pPr>
        <w:shd w:val="clear" w:color="auto" w:fill="FFFFFF"/>
        <w:spacing w:line="322" w:lineRule="exact"/>
        <w:rPr>
          <w:sz w:val="28"/>
          <w:szCs w:val="28"/>
        </w:rPr>
      </w:pPr>
    </w:p>
    <w:p w:rsidR="0026506C" w:rsidRPr="00920D48" w:rsidRDefault="0026506C" w:rsidP="0026506C">
      <w:pPr>
        <w:shd w:val="clear" w:color="auto" w:fill="FFFFFF"/>
      </w:pPr>
      <w:r w:rsidRPr="00920D48">
        <w:t>Исп. Полякова А.М.</w:t>
      </w:r>
      <w:r w:rsidR="00A17B36">
        <w:t xml:space="preserve"> тел.2-63-96</w:t>
      </w:r>
    </w:p>
    <w:tbl>
      <w:tblPr>
        <w:tblStyle w:val="aa"/>
        <w:tblpPr w:leftFromText="180" w:rightFromText="180" w:vertAnchor="text" w:horzAnchor="margin" w:tblpXSpec="right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6462D" w:rsidTr="00807C8C">
        <w:tc>
          <w:tcPr>
            <w:tcW w:w="4361" w:type="dxa"/>
          </w:tcPr>
          <w:p w:rsidR="0056462D" w:rsidRPr="00C822BC" w:rsidRDefault="0056462D" w:rsidP="00807C8C">
            <w:pPr>
              <w:ind w:right="-961"/>
              <w:rPr>
                <w:sz w:val="28"/>
                <w:szCs w:val="28"/>
              </w:rPr>
            </w:pPr>
            <w:r w:rsidRPr="00C822BC">
              <w:rPr>
                <w:sz w:val="28"/>
                <w:szCs w:val="28"/>
              </w:rPr>
              <w:lastRenderedPageBreak/>
              <w:t xml:space="preserve">Приложение №2 к </w:t>
            </w:r>
            <w:r w:rsidR="00E54148">
              <w:rPr>
                <w:sz w:val="28"/>
                <w:szCs w:val="28"/>
              </w:rPr>
              <w:t>по</w:t>
            </w:r>
            <w:r w:rsidR="00DE4FEF">
              <w:rPr>
                <w:sz w:val="28"/>
                <w:szCs w:val="28"/>
              </w:rPr>
              <w:t>с</w:t>
            </w:r>
            <w:r w:rsidRPr="00C822BC">
              <w:rPr>
                <w:sz w:val="28"/>
                <w:szCs w:val="28"/>
              </w:rPr>
              <w:t>тановлению                                                       Администрации муниципального                                                                  образования город Саяногорск                                                              от__________№__________</w:t>
            </w:r>
          </w:p>
          <w:p w:rsidR="0056462D" w:rsidRPr="00C822BC" w:rsidRDefault="0056462D" w:rsidP="00807C8C">
            <w:pPr>
              <w:rPr>
                <w:sz w:val="28"/>
                <w:szCs w:val="28"/>
              </w:rPr>
            </w:pPr>
          </w:p>
        </w:tc>
      </w:tr>
    </w:tbl>
    <w:p w:rsidR="008766E0" w:rsidRDefault="0026506C" w:rsidP="002A22E8">
      <w:pPr>
        <w:shd w:val="clear" w:color="auto" w:fill="FFFFFF"/>
      </w:pPr>
      <w:r w:rsidRPr="00983071">
        <w:t xml:space="preserve">          </w:t>
      </w:r>
      <w:r w:rsidRPr="00983071">
        <w:tab/>
      </w:r>
      <w:r w:rsidRPr="00983071">
        <w:tab/>
      </w:r>
      <w:r w:rsidRPr="00537442">
        <w:rPr>
          <w:sz w:val="28"/>
          <w:szCs w:val="28"/>
        </w:rPr>
        <w:tab/>
        <w:t xml:space="preserve">       </w:t>
      </w:r>
      <w:r>
        <w:t xml:space="preserve">                              </w:t>
      </w:r>
    </w:p>
    <w:p w:rsidR="0026506C" w:rsidRDefault="0026506C" w:rsidP="008766E0">
      <w:pPr>
        <w:shd w:val="clear" w:color="auto" w:fill="FFFFFF"/>
        <w:jc w:val="both"/>
      </w:pPr>
    </w:p>
    <w:p w:rsidR="0026506C" w:rsidRPr="00174FD4" w:rsidRDefault="0026506C" w:rsidP="00174FD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</w:p>
    <w:p w:rsidR="00911829" w:rsidRDefault="00911829" w:rsidP="0026506C">
      <w:pPr>
        <w:shd w:val="clear" w:color="auto" w:fill="FFFFFF"/>
        <w:spacing w:line="322" w:lineRule="exact"/>
        <w:ind w:left="691" w:firstLine="3374"/>
        <w:jc w:val="both"/>
        <w:rPr>
          <w:sz w:val="28"/>
        </w:rPr>
      </w:pPr>
    </w:p>
    <w:p w:rsidR="00911829" w:rsidRDefault="00911829" w:rsidP="0026506C">
      <w:pPr>
        <w:shd w:val="clear" w:color="auto" w:fill="FFFFFF"/>
        <w:spacing w:line="322" w:lineRule="exact"/>
        <w:ind w:left="691" w:firstLine="3374"/>
        <w:jc w:val="both"/>
        <w:rPr>
          <w:sz w:val="28"/>
        </w:rPr>
      </w:pPr>
    </w:p>
    <w:p w:rsidR="00911829" w:rsidRDefault="00911829" w:rsidP="0026506C">
      <w:pPr>
        <w:shd w:val="clear" w:color="auto" w:fill="FFFFFF"/>
        <w:spacing w:line="322" w:lineRule="exact"/>
        <w:ind w:left="691" w:firstLine="3374"/>
        <w:jc w:val="both"/>
        <w:rPr>
          <w:sz w:val="28"/>
        </w:rPr>
      </w:pPr>
    </w:p>
    <w:p w:rsidR="00911829" w:rsidRDefault="00911829" w:rsidP="0026506C">
      <w:pPr>
        <w:shd w:val="clear" w:color="auto" w:fill="FFFFFF"/>
        <w:spacing w:line="322" w:lineRule="exact"/>
        <w:ind w:left="691" w:firstLine="3374"/>
        <w:jc w:val="both"/>
        <w:rPr>
          <w:sz w:val="28"/>
        </w:rPr>
      </w:pPr>
    </w:p>
    <w:p w:rsidR="00911829" w:rsidRDefault="00911829" w:rsidP="0026506C">
      <w:pPr>
        <w:shd w:val="clear" w:color="auto" w:fill="FFFFFF"/>
        <w:spacing w:line="322" w:lineRule="exact"/>
        <w:ind w:left="691" w:firstLine="3374"/>
        <w:jc w:val="both"/>
        <w:rPr>
          <w:sz w:val="28"/>
        </w:rPr>
      </w:pPr>
    </w:p>
    <w:p w:rsidR="0026506C" w:rsidRPr="00434CC5" w:rsidRDefault="0026506C" w:rsidP="0026506C">
      <w:pPr>
        <w:shd w:val="clear" w:color="auto" w:fill="FFFFFF"/>
        <w:spacing w:line="322" w:lineRule="exact"/>
        <w:ind w:left="691" w:firstLine="3374"/>
        <w:jc w:val="both"/>
        <w:rPr>
          <w:sz w:val="28"/>
        </w:rPr>
      </w:pPr>
      <w:r w:rsidRPr="00434CC5">
        <w:rPr>
          <w:sz w:val="28"/>
        </w:rPr>
        <w:t>СОСТАВ</w:t>
      </w:r>
    </w:p>
    <w:p w:rsidR="0026506C" w:rsidRPr="00DC5BAE" w:rsidRDefault="0026506C" w:rsidP="0026506C">
      <w:pPr>
        <w:pStyle w:val="3"/>
        <w:ind w:left="0"/>
        <w:jc w:val="both"/>
        <w:rPr>
          <w:sz w:val="28"/>
          <w:szCs w:val="28"/>
        </w:rPr>
      </w:pPr>
      <w:r w:rsidRPr="00DC5BAE">
        <w:rPr>
          <w:sz w:val="28"/>
          <w:szCs w:val="28"/>
        </w:rPr>
        <w:t>комиссии по проведению двухмесячника по озеленению, благоустройству и наведению санитарного порядка на территории муниципального образования город Саяногорск (г. Саяногорск, р.п. Майна, р.п. Черёмушки,  деревни  Богословка).</w:t>
      </w:r>
    </w:p>
    <w:p w:rsidR="0026506C" w:rsidRDefault="0026506C" w:rsidP="0026506C">
      <w:pPr>
        <w:shd w:val="clear" w:color="auto" w:fill="FFFFFF"/>
        <w:spacing w:before="326" w:line="322" w:lineRule="exact"/>
        <w:ind w:left="355"/>
        <w:jc w:val="both"/>
      </w:pPr>
      <w:r w:rsidRPr="00434CC5">
        <w:rPr>
          <w:spacing w:val="-1"/>
          <w:sz w:val="28"/>
        </w:rPr>
        <w:t>Председатель комиссии</w:t>
      </w:r>
      <w:r>
        <w:rPr>
          <w:b/>
          <w:spacing w:val="-1"/>
          <w:sz w:val="28"/>
        </w:rPr>
        <w:t>:</w:t>
      </w:r>
    </w:p>
    <w:p w:rsidR="00174FD4" w:rsidRDefault="0026506C" w:rsidP="00574686">
      <w:pPr>
        <w:shd w:val="clear" w:color="auto" w:fill="FFFFFF"/>
        <w:spacing w:line="322" w:lineRule="exact"/>
        <w:ind w:right="10" w:firstLine="355"/>
        <w:jc w:val="both"/>
        <w:rPr>
          <w:spacing w:val="-1"/>
          <w:sz w:val="28"/>
        </w:rPr>
      </w:pPr>
      <w:r>
        <w:rPr>
          <w:sz w:val="28"/>
        </w:rPr>
        <w:t>Снитко  Ю.Н. – заместитель Главы муниципального образования  город Саяногорск по  р.п. Майна.</w:t>
      </w:r>
    </w:p>
    <w:p w:rsidR="0026506C" w:rsidRPr="00434CC5" w:rsidRDefault="0026506C" w:rsidP="0026506C">
      <w:pPr>
        <w:shd w:val="clear" w:color="auto" w:fill="FFFFFF"/>
        <w:spacing w:line="322" w:lineRule="exact"/>
        <w:ind w:left="427"/>
        <w:jc w:val="both"/>
      </w:pPr>
      <w:r w:rsidRPr="00434CC5">
        <w:rPr>
          <w:spacing w:val="-1"/>
          <w:sz w:val="28"/>
        </w:rPr>
        <w:t>Заместитель председателя комиссии:</w:t>
      </w:r>
    </w:p>
    <w:p w:rsidR="0026506C" w:rsidRDefault="0026506C" w:rsidP="0026506C">
      <w:pPr>
        <w:shd w:val="clear" w:color="auto" w:fill="FFFFFF"/>
        <w:spacing w:line="322" w:lineRule="exact"/>
        <w:ind w:left="5" w:right="14" w:firstLine="345"/>
        <w:jc w:val="both"/>
      </w:pPr>
      <w:r w:rsidRPr="00434CC5">
        <w:rPr>
          <w:sz w:val="28"/>
        </w:rPr>
        <w:t>Кузьмин В.С. –  руководитель Комитета</w:t>
      </w:r>
      <w:r>
        <w:rPr>
          <w:sz w:val="28"/>
        </w:rPr>
        <w:t xml:space="preserve"> по жилищно-коммунальному хозяйству и транспорту города  Саяногорска.</w:t>
      </w:r>
    </w:p>
    <w:p w:rsidR="0026506C" w:rsidRPr="00434CC5" w:rsidRDefault="0026506C" w:rsidP="0026506C">
      <w:pPr>
        <w:shd w:val="clear" w:color="auto" w:fill="FFFFFF"/>
        <w:spacing w:line="322" w:lineRule="exact"/>
        <w:ind w:left="350"/>
        <w:jc w:val="both"/>
      </w:pPr>
      <w:r w:rsidRPr="00434CC5">
        <w:rPr>
          <w:spacing w:val="-2"/>
          <w:sz w:val="28"/>
        </w:rPr>
        <w:t>Члены комиссии:</w:t>
      </w:r>
    </w:p>
    <w:p w:rsidR="0026506C" w:rsidRDefault="0026506C" w:rsidP="0026506C">
      <w:pPr>
        <w:shd w:val="clear" w:color="auto" w:fill="FFFFFF"/>
        <w:spacing w:line="322" w:lineRule="exact"/>
        <w:ind w:right="19" w:firstLine="350"/>
        <w:jc w:val="both"/>
        <w:rPr>
          <w:sz w:val="28"/>
        </w:rPr>
      </w:pPr>
      <w:r>
        <w:rPr>
          <w:sz w:val="28"/>
        </w:rPr>
        <w:t>Вовчок В.Ф. - заместитель Главы муниципального образования   город Саяногорск  по р.п. Черемушки;</w:t>
      </w:r>
    </w:p>
    <w:p w:rsidR="0026506C" w:rsidRDefault="0026506C" w:rsidP="0026506C">
      <w:pPr>
        <w:shd w:val="clear" w:color="auto" w:fill="FFFFFF"/>
        <w:spacing w:line="322" w:lineRule="exact"/>
        <w:ind w:left="5" w:right="14" w:firstLine="345"/>
        <w:jc w:val="both"/>
        <w:rPr>
          <w:sz w:val="28"/>
        </w:rPr>
      </w:pPr>
      <w:r>
        <w:rPr>
          <w:sz w:val="28"/>
        </w:rPr>
        <w:t>Ивакин В.В. - начальник управления по делам ГО и ЧС муниципального образования город Саяногорск;</w:t>
      </w:r>
    </w:p>
    <w:p w:rsidR="0026506C" w:rsidRDefault="0026506C" w:rsidP="0026506C">
      <w:pPr>
        <w:shd w:val="clear" w:color="auto" w:fill="FFFFFF"/>
        <w:spacing w:line="322" w:lineRule="exact"/>
        <w:ind w:left="10" w:firstLine="340"/>
        <w:jc w:val="both"/>
      </w:pPr>
      <w:r>
        <w:rPr>
          <w:sz w:val="28"/>
        </w:rPr>
        <w:t>Скитович В.А. –  руководитель Саяногорского городского отдела образования;</w:t>
      </w:r>
    </w:p>
    <w:p w:rsidR="0026506C" w:rsidRDefault="0026506C" w:rsidP="0026506C">
      <w:pPr>
        <w:shd w:val="clear" w:color="auto" w:fill="FFFFFF"/>
        <w:spacing w:line="322" w:lineRule="exact"/>
        <w:ind w:firstLine="350"/>
        <w:jc w:val="both"/>
        <w:rPr>
          <w:sz w:val="28"/>
        </w:rPr>
      </w:pPr>
      <w:r>
        <w:rPr>
          <w:sz w:val="28"/>
        </w:rPr>
        <w:t>Шкрум Е.А. -  руководитель Саяногорского городского  отдела  культуры.</w:t>
      </w:r>
    </w:p>
    <w:p w:rsidR="0026506C" w:rsidRDefault="0026506C" w:rsidP="0026506C">
      <w:pPr>
        <w:shd w:val="clear" w:color="auto" w:fill="FFFFFF"/>
        <w:spacing w:line="322" w:lineRule="exact"/>
        <w:ind w:left="5" w:right="14" w:firstLine="345"/>
        <w:jc w:val="both"/>
      </w:pPr>
      <w:r>
        <w:rPr>
          <w:sz w:val="28"/>
        </w:rPr>
        <w:t xml:space="preserve">Мальцев С.В. – начальник отдела градостроительства, </w:t>
      </w:r>
      <w:r>
        <w:rPr>
          <w:spacing w:val="-1"/>
          <w:sz w:val="28"/>
        </w:rPr>
        <w:t>Департамента архитектуры, градостроительства и недвижимости города Саяногорска.</w:t>
      </w:r>
    </w:p>
    <w:p w:rsidR="0026506C" w:rsidRPr="00F677E4" w:rsidRDefault="0026506C" w:rsidP="0026506C">
      <w:pPr>
        <w:shd w:val="clear" w:color="auto" w:fill="FFFFFF"/>
        <w:tabs>
          <w:tab w:val="left" w:pos="2568"/>
        </w:tabs>
        <w:spacing w:line="322" w:lineRule="exact"/>
        <w:jc w:val="both"/>
      </w:pPr>
      <w:r>
        <w:rPr>
          <w:sz w:val="28"/>
        </w:rPr>
        <w:t xml:space="preserve">     Рукавицын Е.В. </w:t>
      </w:r>
      <w:r w:rsidRPr="009C503F">
        <w:rPr>
          <w:sz w:val="28"/>
        </w:rPr>
        <w:t>-</w:t>
      </w:r>
      <w:r>
        <w:rPr>
          <w:sz w:val="28"/>
        </w:rPr>
        <w:t xml:space="preserve"> заместитель</w:t>
      </w:r>
      <w:r w:rsidRPr="00F677E4">
        <w:rPr>
          <w:sz w:val="28"/>
        </w:rPr>
        <w:t xml:space="preserve"> начальника полиции по охране общественного порядка</w:t>
      </w:r>
      <w:r>
        <w:rPr>
          <w:sz w:val="28"/>
        </w:rPr>
        <w:t xml:space="preserve">, подполковник  </w:t>
      </w:r>
      <w:r w:rsidRPr="00F677E4">
        <w:rPr>
          <w:sz w:val="28"/>
        </w:rPr>
        <w:t xml:space="preserve">полиции   ОМВД </w:t>
      </w:r>
      <w:r>
        <w:rPr>
          <w:sz w:val="28"/>
        </w:rPr>
        <w:t xml:space="preserve"> </w:t>
      </w:r>
      <w:r w:rsidRPr="00F677E4">
        <w:rPr>
          <w:sz w:val="28"/>
        </w:rPr>
        <w:t xml:space="preserve">России  по  </w:t>
      </w:r>
      <w:r>
        <w:rPr>
          <w:sz w:val="28"/>
        </w:rPr>
        <w:t>городу</w:t>
      </w:r>
      <w:r w:rsidRPr="00F677E4">
        <w:rPr>
          <w:sz w:val="28"/>
        </w:rPr>
        <w:t xml:space="preserve"> Саяногорску </w:t>
      </w:r>
      <w:r w:rsidRPr="00F677E4">
        <w:rPr>
          <w:spacing w:val="-1"/>
          <w:sz w:val="28"/>
        </w:rPr>
        <w:t>(по согласованию)</w:t>
      </w:r>
      <w:r>
        <w:rPr>
          <w:spacing w:val="-1"/>
          <w:sz w:val="28"/>
        </w:rPr>
        <w:t>;</w:t>
      </w:r>
    </w:p>
    <w:p w:rsidR="0026506C" w:rsidRDefault="0026506C" w:rsidP="0026506C">
      <w:pPr>
        <w:pStyle w:val="a7"/>
        <w:ind w:left="0" w:firstLine="0"/>
      </w:pPr>
      <w:r>
        <w:t xml:space="preserve">     </w:t>
      </w:r>
      <w:r w:rsidRPr="00347513">
        <w:t>Умняшкин В.А.</w:t>
      </w:r>
      <w:r>
        <w:t xml:space="preserve"> – начальник отдела по городу Саяногорску ГКУ РХ «Центр занятости населения» (по согласованию);</w:t>
      </w:r>
    </w:p>
    <w:p w:rsidR="0026506C" w:rsidRDefault="0026506C" w:rsidP="0026506C">
      <w:pPr>
        <w:shd w:val="clear" w:color="auto" w:fill="FFFFFF"/>
        <w:spacing w:line="322" w:lineRule="exact"/>
        <w:ind w:right="10"/>
        <w:jc w:val="both"/>
      </w:pPr>
      <w:r>
        <w:rPr>
          <w:sz w:val="28"/>
        </w:rPr>
        <w:t xml:space="preserve">      Никитина А.В. - начальник отдела экологии и охраны труда Администрации муниципального образования город Саяногорск.</w:t>
      </w:r>
    </w:p>
    <w:p w:rsidR="0026506C" w:rsidRDefault="0026506C" w:rsidP="0026506C">
      <w:pPr>
        <w:shd w:val="clear" w:color="auto" w:fill="FFFFFF"/>
        <w:spacing w:line="322" w:lineRule="exact"/>
        <w:ind w:left="10"/>
        <w:jc w:val="both"/>
      </w:pPr>
      <w:r>
        <w:rPr>
          <w:sz w:val="28"/>
        </w:rPr>
        <w:t xml:space="preserve">      Полякова </w:t>
      </w:r>
      <w:r>
        <w:rPr>
          <w:sz w:val="28"/>
          <w:lang w:val="en-US"/>
        </w:rPr>
        <w:t>A</w:t>
      </w:r>
      <w:r>
        <w:rPr>
          <w:sz w:val="28"/>
        </w:rPr>
        <w:t>.</w:t>
      </w:r>
      <w:r>
        <w:rPr>
          <w:sz w:val="28"/>
          <w:lang w:val="en-US"/>
        </w:rPr>
        <w:t>M</w:t>
      </w:r>
      <w:r>
        <w:rPr>
          <w:sz w:val="28"/>
        </w:rPr>
        <w:t>. - инженер (по благоустройству) Комитета по ЖКХ и транспорту города Саяногорска.</w:t>
      </w:r>
    </w:p>
    <w:p w:rsidR="0026506C" w:rsidRDefault="0026506C" w:rsidP="0026506C">
      <w:pPr>
        <w:shd w:val="clear" w:color="auto" w:fill="FFFFFF"/>
        <w:spacing w:line="322" w:lineRule="exact"/>
        <w:rPr>
          <w:sz w:val="28"/>
        </w:rPr>
      </w:pPr>
    </w:p>
    <w:p w:rsidR="0026506C" w:rsidRDefault="0026506C" w:rsidP="0026506C">
      <w:pPr>
        <w:shd w:val="clear" w:color="auto" w:fill="FFFFFF"/>
        <w:spacing w:line="322" w:lineRule="exact"/>
        <w:rPr>
          <w:sz w:val="28"/>
        </w:rPr>
      </w:pPr>
    </w:p>
    <w:p w:rsidR="0026506C" w:rsidRDefault="0026506C" w:rsidP="0026506C">
      <w:pPr>
        <w:shd w:val="clear" w:color="auto" w:fill="FFFFFF"/>
        <w:spacing w:line="322" w:lineRule="exact"/>
        <w:rPr>
          <w:sz w:val="28"/>
        </w:rPr>
      </w:pPr>
      <w:r>
        <w:rPr>
          <w:sz w:val="28"/>
        </w:rPr>
        <w:t>Управляющий делами Администрации</w:t>
      </w:r>
    </w:p>
    <w:p w:rsidR="0026506C" w:rsidRPr="00D86469" w:rsidRDefault="0026506C" w:rsidP="0026506C">
      <w:pPr>
        <w:shd w:val="clear" w:color="auto" w:fill="FFFFFF"/>
        <w:spacing w:line="322" w:lineRule="exact"/>
        <w:rPr>
          <w:sz w:val="28"/>
        </w:rPr>
      </w:pPr>
      <w:r>
        <w:rPr>
          <w:sz w:val="28"/>
        </w:rPr>
        <w:t xml:space="preserve">муниципального образования город Саяногорск         </w:t>
      </w:r>
      <w:r w:rsidRPr="00D86469">
        <w:rPr>
          <w:sz w:val="28"/>
        </w:rPr>
        <w:t xml:space="preserve"> </w:t>
      </w:r>
      <w:r>
        <w:rPr>
          <w:sz w:val="28"/>
        </w:rPr>
        <w:t xml:space="preserve">             </w:t>
      </w:r>
      <w:r w:rsidRPr="00D86469">
        <w:rPr>
          <w:sz w:val="28"/>
        </w:rPr>
        <w:t>А.Г. Козловская</w:t>
      </w:r>
    </w:p>
    <w:p w:rsidR="0026506C" w:rsidRDefault="0026506C" w:rsidP="0026506C">
      <w:pPr>
        <w:shd w:val="clear" w:color="auto" w:fill="FFFFFF"/>
        <w:spacing w:line="322" w:lineRule="exact"/>
        <w:rPr>
          <w:sz w:val="28"/>
        </w:rPr>
      </w:pPr>
    </w:p>
    <w:p w:rsidR="006D6492" w:rsidRDefault="006D6492" w:rsidP="006D6492">
      <w:pPr>
        <w:widowControl w:val="0"/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</w:p>
    <w:sectPr w:rsidR="006D6492" w:rsidSect="00FB54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1B9" w:rsidRDefault="009F41B9" w:rsidP="002A22E8">
      <w:r>
        <w:separator/>
      </w:r>
    </w:p>
  </w:endnote>
  <w:endnote w:type="continuationSeparator" w:id="0">
    <w:p w:rsidR="009F41B9" w:rsidRDefault="009F41B9" w:rsidP="002A2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1B9" w:rsidRDefault="009F41B9" w:rsidP="002A22E8">
      <w:r>
        <w:separator/>
      </w:r>
    </w:p>
  </w:footnote>
  <w:footnote w:type="continuationSeparator" w:id="0">
    <w:p w:rsidR="009F41B9" w:rsidRDefault="009F41B9" w:rsidP="002A22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492"/>
    <w:rsid w:val="00036575"/>
    <w:rsid w:val="00047FF5"/>
    <w:rsid w:val="000563C2"/>
    <w:rsid w:val="00063A27"/>
    <w:rsid w:val="00075E23"/>
    <w:rsid w:val="000A7EF4"/>
    <w:rsid w:val="000B175C"/>
    <w:rsid w:val="000B2FBF"/>
    <w:rsid w:val="000B310C"/>
    <w:rsid w:val="000B7380"/>
    <w:rsid w:val="000C2088"/>
    <w:rsid w:val="000C5D31"/>
    <w:rsid w:val="000C7A9A"/>
    <w:rsid w:val="000F3B75"/>
    <w:rsid w:val="00114321"/>
    <w:rsid w:val="00121B31"/>
    <w:rsid w:val="00135AF4"/>
    <w:rsid w:val="00163219"/>
    <w:rsid w:val="00174934"/>
    <w:rsid w:val="00174FD4"/>
    <w:rsid w:val="00183CF2"/>
    <w:rsid w:val="001A1BBF"/>
    <w:rsid w:val="001B26B7"/>
    <w:rsid w:val="001C1527"/>
    <w:rsid w:val="001C66AE"/>
    <w:rsid w:val="001C7A0F"/>
    <w:rsid w:val="001E428E"/>
    <w:rsid w:val="00202EF8"/>
    <w:rsid w:val="00212405"/>
    <w:rsid w:val="00247F0C"/>
    <w:rsid w:val="0026506C"/>
    <w:rsid w:val="002A22E8"/>
    <w:rsid w:val="002A72F9"/>
    <w:rsid w:val="002E4D19"/>
    <w:rsid w:val="003A0EA1"/>
    <w:rsid w:val="003B0FB5"/>
    <w:rsid w:val="003C3986"/>
    <w:rsid w:val="003F60CC"/>
    <w:rsid w:val="00407F38"/>
    <w:rsid w:val="00417801"/>
    <w:rsid w:val="00430F28"/>
    <w:rsid w:val="00454A1F"/>
    <w:rsid w:val="00456FC8"/>
    <w:rsid w:val="00460A7C"/>
    <w:rsid w:val="004D3129"/>
    <w:rsid w:val="004F3950"/>
    <w:rsid w:val="004F468B"/>
    <w:rsid w:val="004F59B1"/>
    <w:rsid w:val="00506E01"/>
    <w:rsid w:val="00507C0C"/>
    <w:rsid w:val="005101A1"/>
    <w:rsid w:val="00533976"/>
    <w:rsid w:val="00534210"/>
    <w:rsid w:val="0056462D"/>
    <w:rsid w:val="005720CF"/>
    <w:rsid w:val="00574686"/>
    <w:rsid w:val="00575F2A"/>
    <w:rsid w:val="005D7CA9"/>
    <w:rsid w:val="005F00C7"/>
    <w:rsid w:val="006152E4"/>
    <w:rsid w:val="00643C1E"/>
    <w:rsid w:val="00644BDD"/>
    <w:rsid w:val="00665536"/>
    <w:rsid w:val="006A4EEF"/>
    <w:rsid w:val="006B0685"/>
    <w:rsid w:val="006C6BA6"/>
    <w:rsid w:val="006D6492"/>
    <w:rsid w:val="006F1670"/>
    <w:rsid w:val="00741E22"/>
    <w:rsid w:val="00752E1C"/>
    <w:rsid w:val="00755E90"/>
    <w:rsid w:val="0077368A"/>
    <w:rsid w:val="007C1C80"/>
    <w:rsid w:val="007E283D"/>
    <w:rsid w:val="007F4AA3"/>
    <w:rsid w:val="00807A59"/>
    <w:rsid w:val="00807C8C"/>
    <w:rsid w:val="00826349"/>
    <w:rsid w:val="0085458E"/>
    <w:rsid w:val="00861674"/>
    <w:rsid w:val="00875A49"/>
    <w:rsid w:val="008766E0"/>
    <w:rsid w:val="008A634F"/>
    <w:rsid w:val="008B1323"/>
    <w:rsid w:val="008B60A3"/>
    <w:rsid w:val="008C2C29"/>
    <w:rsid w:val="008E5ADB"/>
    <w:rsid w:val="00900723"/>
    <w:rsid w:val="00911829"/>
    <w:rsid w:val="00923F99"/>
    <w:rsid w:val="009444FB"/>
    <w:rsid w:val="00945822"/>
    <w:rsid w:val="009476AA"/>
    <w:rsid w:val="00957DA3"/>
    <w:rsid w:val="0096547C"/>
    <w:rsid w:val="00966013"/>
    <w:rsid w:val="009916D6"/>
    <w:rsid w:val="009C7454"/>
    <w:rsid w:val="009E0689"/>
    <w:rsid w:val="009E2446"/>
    <w:rsid w:val="009F41B9"/>
    <w:rsid w:val="00A122F1"/>
    <w:rsid w:val="00A17B36"/>
    <w:rsid w:val="00A40EA9"/>
    <w:rsid w:val="00A63D03"/>
    <w:rsid w:val="00A7306E"/>
    <w:rsid w:val="00A82469"/>
    <w:rsid w:val="00A92A95"/>
    <w:rsid w:val="00A9352C"/>
    <w:rsid w:val="00AB789D"/>
    <w:rsid w:val="00AD31B6"/>
    <w:rsid w:val="00AE57D6"/>
    <w:rsid w:val="00AF00FD"/>
    <w:rsid w:val="00AF0F1F"/>
    <w:rsid w:val="00AF2CA5"/>
    <w:rsid w:val="00B16FC1"/>
    <w:rsid w:val="00B24805"/>
    <w:rsid w:val="00B41430"/>
    <w:rsid w:val="00B47434"/>
    <w:rsid w:val="00B478BA"/>
    <w:rsid w:val="00B61AC0"/>
    <w:rsid w:val="00BB1CCF"/>
    <w:rsid w:val="00BB3F64"/>
    <w:rsid w:val="00BF1097"/>
    <w:rsid w:val="00C17D56"/>
    <w:rsid w:val="00C462DD"/>
    <w:rsid w:val="00C46A0A"/>
    <w:rsid w:val="00C67464"/>
    <w:rsid w:val="00C77857"/>
    <w:rsid w:val="00C822BC"/>
    <w:rsid w:val="00C919E3"/>
    <w:rsid w:val="00C92801"/>
    <w:rsid w:val="00C941FF"/>
    <w:rsid w:val="00CA4558"/>
    <w:rsid w:val="00CC40E5"/>
    <w:rsid w:val="00CD0400"/>
    <w:rsid w:val="00CE51BA"/>
    <w:rsid w:val="00CF0A18"/>
    <w:rsid w:val="00CF2C08"/>
    <w:rsid w:val="00D0582F"/>
    <w:rsid w:val="00D43B92"/>
    <w:rsid w:val="00D46FF4"/>
    <w:rsid w:val="00D81515"/>
    <w:rsid w:val="00D85679"/>
    <w:rsid w:val="00D952A1"/>
    <w:rsid w:val="00DB0657"/>
    <w:rsid w:val="00DC2E92"/>
    <w:rsid w:val="00DC5A57"/>
    <w:rsid w:val="00DC5BAE"/>
    <w:rsid w:val="00DD600E"/>
    <w:rsid w:val="00DE4FEF"/>
    <w:rsid w:val="00E54148"/>
    <w:rsid w:val="00E60C30"/>
    <w:rsid w:val="00E93A56"/>
    <w:rsid w:val="00E97F49"/>
    <w:rsid w:val="00EA5509"/>
    <w:rsid w:val="00EB1B05"/>
    <w:rsid w:val="00EB337A"/>
    <w:rsid w:val="00EB699E"/>
    <w:rsid w:val="00EC1DEE"/>
    <w:rsid w:val="00ED4E4E"/>
    <w:rsid w:val="00EE1ABA"/>
    <w:rsid w:val="00EF2B24"/>
    <w:rsid w:val="00F025EC"/>
    <w:rsid w:val="00F0390E"/>
    <w:rsid w:val="00F64984"/>
    <w:rsid w:val="00FB1A7A"/>
    <w:rsid w:val="00FB51FD"/>
    <w:rsid w:val="00FB541C"/>
    <w:rsid w:val="00FB6367"/>
    <w:rsid w:val="00FC0BA1"/>
    <w:rsid w:val="00FD04AF"/>
    <w:rsid w:val="00FD780C"/>
    <w:rsid w:val="00FE7872"/>
    <w:rsid w:val="00FF067C"/>
    <w:rsid w:val="00FF2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6506C"/>
    <w:pPr>
      <w:keepNext/>
      <w:shd w:val="clear" w:color="auto" w:fill="FFFFFF"/>
      <w:suppressAutoHyphens w:val="0"/>
      <w:spacing w:line="322" w:lineRule="exact"/>
      <w:ind w:right="19"/>
      <w:jc w:val="right"/>
      <w:outlineLvl w:val="0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D6492"/>
    <w:pPr>
      <w:ind w:firstLine="851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D64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2650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50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2650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650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6506C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header"/>
    <w:basedOn w:val="a"/>
    <w:link w:val="a6"/>
    <w:rsid w:val="0026506C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265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rsid w:val="0026506C"/>
    <w:pPr>
      <w:shd w:val="clear" w:color="auto" w:fill="FFFFFF"/>
      <w:suppressAutoHyphens w:val="0"/>
      <w:spacing w:line="322" w:lineRule="exact"/>
      <w:ind w:left="10" w:right="19" w:firstLine="346"/>
      <w:jc w:val="both"/>
    </w:pPr>
    <w:rPr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A22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2E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876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0157-1814-4AB4-A0BB-CE705DE4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a</dc:creator>
  <cp:keywords/>
  <dc:description/>
  <cp:lastModifiedBy>Polyakova</cp:lastModifiedBy>
  <cp:revision>175</cp:revision>
  <cp:lastPrinted>2018-04-06T08:21:00Z</cp:lastPrinted>
  <dcterms:created xsi:type="dcterms:W3CDTF">2018-04-04T02:02:00Z</dcterms:created>
  <dcterms:modified xsi:type="dcterms:W3CDTF">2018-04-06T08:22:00Z</dcterms:modified>
</cp:coreProperties>
</file>